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F7" w:rsidRPr="00EE5F5E" w:rsidRDefault="00DB6CE4" w:rsidP="00E20A22">
      <w:pPr>
        <w:pStyle w:val="Default"/>
        <w:jc w:val="both"/>
        <w:rPr>
          <w:sz w:val="32"/>
          <w:szCs w:val="32"/>
        </w:rPr>
      </w:pPr>
      <w:r>
        <w:t xml:space="preserve">     </w:t>
      </w:r>
      <w:r w:rsidR="00C166F7" w:rsidRPr="00EE5F5E">
        <w:rPr>
          <w:sz w:val="32"/>
          <w:szCs w:val="32"/>
        </w:rPr>
        <w:t xml:space="preserve">МКОУ  </w:t>
      </w:r>
      <w:r w:rsidR="00C166F7">
        <w:t xml:space="preserve">      </w:t>
      </w:r>
      <w:r w:rsidR="00C166F7" w:rsidRPr="00EE5F5E">
        <w:rPr>
          <w:sz w:val="32"/>
          <w:szCs w:val="32"/>
        </w:rPr>
        <w:t>«Степновская основная общеобразовательная школа»</w:t>
      </w:r>
    </w:p>
    <w:p w:rsidR="00C166F7" w:rsidRPr="00EE5F5E" w:rsidRDefault="00C166F7" w:rsidP="00E20A22">
      <w:pPr>
        <w:pStyle w:val="Default"/>
        <w:jc w:val="both"/>
        <w:rPr>
          <w:sz w:val="32"/>
          <w:szCs w:val="32"/>
        </w:rPr>
      </w:pPr>
    </w:p>
    <w:p w:rsidR="00C166F7" w:rsidRDefault="00C166F7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Default="00EE5F5E" w:rsidP="00E20A22">
      <w:pPr>
        <w:pStyle w:val="Default"/>
        <w:jc w:val="both"/>
        <w:rPr>
          <w:sz w:val="32"/>
          <w:szCs w:val="32"/>
        </w:rPr>
      </w:pPr>
    </w:p>
    <w:p w:rsidR="00EE5F5E" w:rsidRPr="00EE5F5E" w:rsidRDefault="00EE5F5E" w:rsidP="00E20A22">
      <w:pPr>
        <w:pStyle w:val="Default"/>
        <w:jc w:val="both"/>
        <w:rPr>
          <w:sz w:val="32"/>
          <w:szCs w:val="32"/>
        </w:rPr>
      </w:pPr>
    </w:p>
    <w:p w:rsidR="00C166F7" w:rsidRPr="00EE5F5E" w:rsidRDefault="00C166F7" w:rsidP="00E20A22">
      <w:pPr>
        <w:pStyle w:val="Default"/>
        <w:jc w:val="both"/>
        <w:rPr>
          <w:sz w:val="32"/>
          <w:szCs w:val="32"/>
        </w:rPr>
      </w:pPr>
    </w:p>
    <w:p w:rsidR="00C166F7" w:rsidRDefault="00C166F7" w:rsidP="00E20A22">
      <w:pPr>
        <w:pStyle w:val="Default"/>
        <w:jc w:val="both"/>
      </w:pPr>
    </w:p>
    <w:p w:rsidR="00C166F7" w:rsidRDefault="00C166F7" w:rsidP="00E20A22">
      <w:pPr>
        <w:pStyle w:val="Default"/>
        <w:jc w:val="both"/>
      </w:pPr>
    </w:p>
    <w:p w:rsidR="00C166F7" w:rsidRDefault="00C166F7" w:rsidP="00E20A22">
      <w:pPr>
        <w:pStyle w:val="Default"/>
        <w:jc w:val="both"/>
      </w:pPr>
    </w:p>
    <w:p w:rsidR="00EE5F5E" w:rsidRDefault="00C166F7" w:rsidP="00EE5F5E">
      <w:pPr>
        <w:pStyle w:val="Default"/>
        <w:jc w:val="center"/>
        <w:rPr>
          <w:sz w:val="40"/>
          <w:szCs w:val="40"/>
        </w:rPr>
      </w:pPr>
      <w:r w:rsidRPr="00EE5F5E">
        <w:rPr>
          <w:sz w:val="40"/>
          <w:szCs w:val="40"/>
        </w:rPr>
        <w:t>Доклад на тему</w:t>
      </w:r>
      <w:r w:rsidR="00EE5F5E">
        <w:rPr>
          <w:sz w:val="40"/>
          <w:szCs w:val="40"/>
        </w:rPr>
        <w:t>:</w:t>
      </w:r>
    </w:p>
    <w:p w:rsidR="00EE5F5E" w:rsidRPr="00EE5F5E" w:rsidRDefault="00C166F7" w:rsidP="00EE5F5E">
      <w:pPr>
        <w:pStyle w:val="Default"/>
        <w:jc w:val="center"/>
        <w:rPr>
          <w:sz w:val="48"/>
          <w:szCs w:val="48"/>
        </w:rPr>
      </w:pPr>
      <w:r w:rsidRPr="00EE5F5E">
        <w:rPr>
          <w:sz w:val="40"/>
          <w:szCs w:val="40"/>
        </w:rPr>
        <w:t xml:space="preserve"> </w:t>
      </w:r>
      <w:r w:rsidRPr="00EE5F5E">
        <w:rPr>
          <w:sz w:val="48"/>
          <w:szCs w:val="48"/>
        </w:rPr>
        <w:t>«</w:t>
      </w:r>
      <w:r w:rsidR="00EE5F5E" w:rsidRPr="00EE5F5E">
        <w:rPr>
          <w:sz w:val="48"/>
          <w:szCs w:val="48"/>
        </w:rPr>
        <w:t>Одарённость – качество любого ученика»</w:t>
      </w:r>
    </w:p>
    <w:p w:rsidR="00EE5F5E" w:rsidRPr="00EE5F5E" w:rsidRDefault="00EE5F5E" w:rsidP="00EE5F5E">
      <w:pPr>
        <w:pStyle w:val="Default"/>
        <w:jc w:val="center"/>
        <w:rPr>
          <w:sz w:val="48"/>
          <w:szCs w:val="48"/>
        </w:rPr>
      </w:pPr>
    </w:p>
    <w:p w:rsidR="00C166F7" w:rsidRPr="00EE5F5E" w:rsidRDefault="00C166F7" w:rsidP="00EE5F5E">
      <w:pPr>
        <w:pStyle w:val="Default"/>
        <w:jc w:val="center"/>
        <w:rPr>
          <w:sz w:val="48"/>
          <w:szCs w:val="48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Pr="00EE5F5E" w:rsidRDefault="00EE5F5E" w:rsidP="00EE5F5E">
      <w:pPr>
        <w:pStyle w:val="Default"/>
        <w:jc w:val="center"/>
        <w:rPr>
          <w:sz w:val="40"/>
          <w:szCs w:val="40"/>
        </w:rPr>
      </w:pPr>
    </w:p>
    <w:p w:rsidR="00EE5F5E" w:rsidRDefault="00EE5F5E" w:rsidP="00E20A22">
      <w:pPr>
        <w:pStyle w:val="Default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2"/>
        <w:gridCol w:w="4992"/>
      </w:tblGrid>
      <w:tr w:rsidR="00497DA4" w:rsidTr="00497DA4">
        <w:tc>
          <w:tcPr>
            <w:tcW w:w="4992" w:type="dxa"/>
          </w:tcPr>
          <w:p w:rsidR="00497DA4" w:rsidRDefault="00497DA4" w:rsidP="00EE5F5E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4992" w:type="dxa"/>
          </w:tcPr>
          <w:p w:rsidR="00497DA4" w:rsidRDefault="00497DA4" w:rsidP="00EE5F5E">
            <w:pPr>
              <w:pStyle w:val="Default"/>
              <w:jc w:val="right"/>
              <w:rPr>
                <w:sz w:val="32"/>
                <w:szCs w:val="32"/>
              </w:rPr>
            </w:pPr>
            <w:r w:rsidRPr="00EE5F5E">
              <w:rPr>
                <w:sz w:val="32"/>
                <w:szCs w:val="32"/>
              </w:rPr>
              <w:t>Подготовила</w:t>
            </w:r>
          </w:p>
          <w:p w:rsidR="00497DA4" w:rsidRDefault="00497DA4" w:rsidP="00EE5F5E">
            <w:pPr>
              <w:pStyle w:val="Default"/>
              <w:jc w:val="right"/>
              <w:rPr>
                <w:sz w:val="32"/>
                <w:szCs w:val="32"/>
              </w:rPr>
            </w:pPr>
            <w:r w:rsidRPr="00EE5F5E">
              <w:rPr>
                <w:sz w:val="32"/>
                <w:szCs w:val="32"/>
              </w:rPr>
              <w:t xml:space="preserve"> учитель русского языка и литературы </w:t>
            </w:r>
          </w:p>
          <w:p w:rsidR="00497DA4" w:rsidRDefault="00497DA4" w:rsidP="00EE5F5E">
            <w:pPr>
              <w:pStyle w:val="Default"/>
              <w:jc w:val="right"/>
              <w:rPr>
                <w:sz w:val="32"/>
                <w:szCs w:val="32"/>
              </w:rPr>
            </w:pPr>
            <w:r w:rsidRPr="00EE5F5E">
              <w:rPr>
                <w:sz w:val="32"/>
                <w:szCs w:val="32"/>
              </w:rPr>
              <w:t>Катаева М.И.</w:t>
            </w:r>
          </w:p>
        </w:tc>
      </w:tr>
    </w:tbl>
    <w:p w:rsidR="00EE5F5E" w:rsidRPr="00EE5F5E" w:rsidRDefault="00EE5F5E" w:rsidP="00EE5F5E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</w:p>
    <w:p w:rsidR="00EE5F5E" w:rsidRDefault="00EE5F5E" w:rsidP="00E20A22">
      <w:pPr>
        <w:pStyle w:val="Default"/>
        <w:jc w:val="both"/>
      </w:pPr>
    </w:p>
    <w:p w:rsidR="00EE5F5E" w:rsidRDefault="00EE5F5E" w:rsidP="00E20A22">
      <w:pPr>
        <w:pStyle w:val="Default"/>
        <w:jc w:val="both"/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p w:rsidR="00EE5F5E" w:rsidRDefault="00EE5F5E" w:rsidP="00E20A22">
      <w:pPr>
        <w:pStyle w:val="Default"/>
        <w:jc w:val="both"/>
      </w:pPr>
    </w:p>
    <w:p w:rsidR="00EE5F5E" w:rsidRDefault="00EE5F5E" w:rsidP="00E20A22">
      <w:pPr>
        <w:pStyle w:val="Default"/>
        <w:jc w:val="both"/>
      </w:pPr>
    </w:p>
    <w:p w:rsidR="00C166F7" w:rsidRDefault="00C166F7" w:rsidP="00E20A22">
      <w:pPr>
        <w:pStyle w:val="Default"/>
        <w:jc w:val="both"/>
      </w:pPr>
    </w:p>
    <w:p w:rsidR="00C166F7" w:rsidRDefault="00C166F7" w:rsidP="00E20A22">
      <w:pPr>
        <w:pStyle w:val="Default"/>
        <w:jc w:val="both"/>
      </w:pPr>
    </w:p>
    <w:p w:rsidR="00E44659" w:rsidRPr="00497DA4" w:rsidRDefault="00DB6CE4" w:rsidP="00497DA4">
      <w:pPr>
        <w:pStyle w:val="Default"/>
        <w:ind w:firstLine="567"/>
        <w:jc w:val="both"/>
      </w:pPr>
      <w:r w:rsidRPr="00497DA4">
        <w:t xml:space="preserve"> </w:t>
      </w:r>
      <w:r w:rsidR="00F11E97" w:rsidRPr="00497DA4">
        <w:t>В.А.Сухомлинский писал:</w:t>
      </w:r>
      <w:r w:rsidR="00131B9A" w:rsidRPr="00497DA4">
        <w:t xml:space="preserve"> «В душе каждого ребенка есть невидимые струны. Если тронуть их умелой рукой, они красиво зазвучат».</w:t>
      </w:r>
      <w:r w:rsidR="00BE01AE" w:rsidRPr="00497DA4">
        <w:t xml:space="preserve"> </w:t>
      </w:r>
      <w:r w:rsidR="00A75786" w:rsidRPr="00497DA4">
        <w:t>Тема моего выступл</w:t>
      </w:r>
      <w:r w:rsidR="00E63D02" w:rsidRPr="00497DA4">
        <w:t>ения не нова,</w:t>
      </w:r>
      <w:r w:rsidR="00A75786" w:rsidRPr="00497DA4">
        <w:t xml:space="preserve"> и ничего особенно нового я не открою. Но, </w:t>
      </w:r>
      <w:r w:rsidR="00E20A22" w:rsidRPr="00497DA4">
        <w:t xml:space="preserve">как  говорится, </w:t>
      </w:r>
      <w:r w:rsidR="002410DB" w:rsidRPr="00497DA4">
        <w:t>опыт каждого  педагога важен</w:t>
      </w:r>
      <w:r w:rsidR="006A6EE3" w:rsidRPr="00497DA4">
        <w:t>.</w:t>
      </w:r>
      <w:r w:rsidR="00E20A22" w:rsidRPr="00497DA4">
        <w:t xml:space="preserve"> </w:t>
      </w:r>
      <w:r w:rsidR="006A6EE3" w:rsidRPr="00497DA4">
        <w:t>И пусть это будут</w:t>
      </w:r>
      <w:r w:rsidR="002410DB" w:rsidRPr="00497DA4">
        <w:t xml:space="preserve"> мои</w:t>
      </w:r>
      <w:r w:rsidR="006A6EE3" w:rsidRPr="00497DA4">
        <w:t xml:space="preserve"> мысли вслух.</w:t>
      </w:r>
    </w:p>
    <w:p w:rsidR="009B7D15" w:rsidRPr="00497DA4" w:rsidRDefault="00E44659" w:rsidP="00497D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t>Каждый человек имеет дар. Одарённость – качество любого ученика. Другой вопрос – в чем и насколько проявляется одарённость – в интеллекте, чувствах, нравственности или других человеческих проявлениях.</w:t>
      </w:r>
      <w:r w:rsidR="009B7D15" w:rsidRPr="00497DA4">
        <w:rPr>
          <w:color w:val="333333"/>
        </w:rPr>
        <w:t xml:space="preserve"> </w:t>
      </w:r>
    </w:p>
    <w:p w:rsidR="009B7D15" w:rsidRPr="00497DA4" w:rsidRDefault="009B7D15" w:rsidP="00497D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Стремлюсь к тому, чтобы  школьники как можно глубже и прочнее усвоили русский язык, и литературу, научились пользоваться русским словом, поняли и почувствовали его точность, меткость, выразительность. Всё, что происходит на уроке, вызывает у детей искренний интерес, развивает творческие способности.</w:t>
      </w:r>
    </w:p>
    <w:p w:rsidR="00F425EF" w:rsidRPr="00497DA4" w:rsidRDefault="00E44659" w:rsidP="00497DA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497DA4">
        <w:t xml:space="preserve"> Ш</w:t>
      </w:r>
      <w:r w:rsidR="00131B9A" w:rsidRPr="00497DA4">
        <w:t>кола</w:t>
      </w:r>
      <w:r w:rsidR="00012329" w:rsidRPr="00497DA4">
        <w:t xml:space="preserve"> сегодня  мало </w:t>
      </w:r>
      <w:r w:rsidRPr="00497DA4">
        <w:t xml:space="preserve">ориентирована на комплексное исследование и выявление потенциала ученика. Между тем, миссия человека на Земле – не только воспроизводство культурных традиций, это ещё и создание нового. Именно в творчестве проявляется и развивается одаренность. Поэтому суть обучения, которое направлено на развитие одаренности – это творчество. </w:t>
      </w:r>
      <w:r w:rsidR="006A6EE3" w:rsidRPr="00497DA4">
        <w:t>Недаром говорится: есть три профессии от Бога: учитель, врач и судия</w:t>
      </w:r>
      <w:r w:rsidR="00E20A22" w:rsidRPr="00497DA4">
        <w:t>.</w:t>
      </w:r>
    </w:p>
    <w:p w:rsidR="00F425EF" w:rsidRPr="00497DA4" w:rsidRDefault="00E035C9" w:rsidP="00497D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t xml:space="preserve">Моя педагогическая судьба сложилась так, что я работала </w:t>
      </w:r>
      <w:r w:rsidR="00152D13" w:rsidRPr="00497DA4">
        <w:t>с учащимися 5-9 классов, все 44 года</w:t>
      </w:r>
      <w:r w:rsidRPr="00497DA4">
        <w:t xml:space="preserve"> – в школе. И  самыми счастливыми </w:t>
      </w:r>
      <w:r w:rsidR="002410DB" w:rsidRPr="00497DA4">
        <w:t xml:space="preserve"> для меня были </w:t>
      </w:r>
      <w:r w:rsidR="00E20A22" w:rsidRPr="00497DA4">
        <w:t xml:space="preserve"> моменты,</w:t>
      </w:r>
      <w:r w:rsidR="00F076D7" w:rsidRPr="00497DA4">
        <w:t xml:space="preserve"> когда мои уч</w:t>
      </w:r>
      <w:r w:rsidR="00C166F7" w:rsidRPr="00497DA4">
        <w:t xml:space="preserve">еники проявляли себя творчески. </w:t>
      </w:r>
      <w:proofErr w:type="gramStart"/>
      <w:r w:rsidR="00C166F7" w:rsidRPr="00497DA4">
        <w:t>Э</w:t>
      </w:r>
      <w:r w:rsidR="00F076D7" w:rsidRPr="00497DA4">
        <w:t>то могло быть</w:t>
      </w:r>
      <w:r w:rsidR="00C166F7" w:rsidRPr="00497DA4">
        <w:t xml:space="preserve"> эмоциональное </w:t>
      </w:r>
      <w:r w:rsidR="00F076D7" w:rsidRPr="00497DA4">
        <w:t xml:space="preserve">  чтение, рисунок, сочинение, доклад, пересказ, выступление, </w:t>
      </w:r>
      <w:r w:rsidR="00E63D02" w:rsidRPr="00497DA4">
        <w:t>презентация, пение, танец.</w:t>
      </w:r>
      <w:proofErr w:type="gramEnd"/>
      <w:r w:rsidR="00F076D7" w:rsidRPr="00497DA4">
        <w:t xml:space="preserve"> Я рада, что таких учеников  на моем пути было м</w:t>
      </w:r>
      <w:r w:rsidR="00E63D02" w:rsidRPr="00497DA4">
        <w:t>ного. Осмысливая  собственный опыт</w:t>
      </w:r>
      <w:r w:rsidR="00F076D7" w:rsidRPr="00497DA4">
        <w:t>, пришла к выводу, что именно работа с одаренными детьми</w:t>
      </w:r>
      <w:r w:rsidR="002B522F" w:rsidRPr="00497DA4">
        <w:t xml:space="preserve"> питает энергией, дает возможность  не стоять на месте, развивать свой потенциал, получать мо</w:t>
      </w:r>
      <w:r w:rsidR="00E20A22" w:rsidRPr="00497DA4">
        <w:t xml:space="preserve">ральное удовлетворение от </w:t>
      </w:r>
      <w:r w:rsidR="002B522F" w:rsidRPr="00497DA4">
        <w:t xml:space="preserve"> труда, и, в конце концов, просто испытывать моменты</w:t>
      </w:r>
      <w:r w:rsidR="00E63D02" w:rsidRPr="00497DA4">
        <w:t xml:space="preserve"> радости,</w:t>
      </w:r>
      <w:r w:rsidR="002B522F" w:rsidRPr="00497DA4">
        <w:t xml:space="preserve"> гордости за своих учеников.</w:t>
      </w:r>
    </w:p>
    <w:p w:rsidR="006A6EE3" w:rsidRPr="00497DA4" w:rsidRDefault="00F425EF" w:rsidP="00497DA4">
      <w:pPr>
        <w:pStyle w:val="Default"/>
        <w:ind w:firstLine="567"/>
        <w:jc w:val="both"/>
      </w:pPr>
      <w:r w:rsidRPr="00497DA4">
        <w:rPr>
          <w:color w:val="333333"/>
        </w:rPr>
        <w:t xml:space="preserve"> Пять заповедей:</w:t>
      </w:r>
      <w:r w:rsidRPr="00497DA4">
        <w:rPr>
          <w:rStyle w:val="apple-converted-space"/>
          <w:color w:val="333333"/>
        </w:rPr>
        <w:t> </w:t>
      </w:r>
      <w:r w:rsidRPr="00497DA4">
        <w:rPr>
          <w:rStyle w:val="a8"/>
          <w:color w:val="333333"/>
        </w:rPr>
        <w:t>любить, понимать, принимать, сострадать</w:t>
      </w:r>
      <w:r w:rsidRPr="00497DA4">
        <w:rPr>
          <w:rStyle w:val="apple-converted-space"/>
          <w:color w:val="333333"/>
        </w:rPr>
        <w:t> </w:t>
      </w:r>
      <w:r w:rsidRPr="00497DA4">
        <w:rPr>
          <w:color w:val="333333"/>
        </w:rPr>
        <w:t>и</w:t>
      </w:r>
      <w:r w:rsidRPr="00497DA4">
        <w:rPr>
          <w:rStyle w:val="apple-converted-space"/>
          <w:color w:val="333333"/>
        </w:rPr>
        <w:t> </w:t>
      </w:r>
      <w:r w:rsidRPr="00497DA4">
        <w:rPr>
          <w:rStyle w:val="a8"/>
          <w:color w:val="333333"/>
        </w:rPr>
        <w:t>помогать</w:t>
      </w:r>
      <w:r w:rsidRPr="00497DA4">
        <w:rPr>
          <w:rStyle w:val="apple-converted-space"/>
          <w:color w:val="333333"/>
        </w:rPr>
        <w:t> </w:t>
      </w:r>
      <w:r w:rsidRPr="00497DA4">
        <w:rPr>
          <w:color w:val="333333"/>
        </w:rPr>
        <w:t xml:space="preserve">в моей воспитательной работе обеспечивают свободу выбора в принятии решений, создают климат взаимного доверия, доброты и гармонии и самое главное </w:t>
      </w:r>
      <w:proofErr w:type="gramStart"/>
      <w:r w:rsidRPr="00497DA4">
        <w:rPr>
          <w:color w:val="333333"/>
        </w:rPr>
        <w:t>–</w:t>
      </w:r>
      <w:r w:rsidRPr="00497DA4">
        <w:rPr>
          <w:rStyle w:val="a8"/>
          <w:color w:val="333333"/>
        </w:rPr>
        <w:t>п</w:t>
      </w:r>
      <w:proofErr w:type="gramEnd"/>
      <w:r w:rsidRPr="00497DA4">
        <w:rPr>
          <w:rStyle w:val="a8"/>
          <w:color w:val="333333"/>
        </w:rPr>
        <w:t>ринимают ребёнка таким, какой он есть.</w:t>
      </w:r>
    </w:p>
    <w:p w:rsidR="002B522F" w:rsidRPr="00497DA4" w:rsidRDefault="00152D13" w:rsidP="00497DA4">
      <w:pPr>
        <w:pStyle w:val="Default"/>
        <w:ind w:firstLine="567"/>
        <w:jc w:val="both"/>
        <w:rPr>
          <w:b/>
        </w:rPr>
      </w:pPr>
      <w:r w:rsidRPr="00497DA4">
        <w:t xml:space="preserve">Все эти годы </w:t>
      </w:r>
      <w:r w:rsidR="002410DB" w:rsidRPr="00497DA4">
        <w:t>я была</w:t>
      </w:r>
      <w:r w:rsidRPr="00497DA4">
        <w:t xml:space="preserve"> классным руководителем</w:t>
      </w:r>
      <w:r w:rsidR="0029204B" w:rsidRPr="00497DA4">
        <w:t>.</w:t>
      </w:r>
      <w:r w:rsidR="002410DB" w:rsidRPr="00497DA4">
        <w:t xml:space="preserve"> </w:t>
      </w:r>
      <w:r w:rsidR="0029204B" w:rsidRPr="00497DA4">
        <w:t>Вспоминаю сейчас, как</w:t>
      </w:r>
      <w:r w:rsidR="002410DB" w:rsidRPr="00497DA4">
        <w:t xml:space="preserve"> открывался в каждом  ребенке</w:t>
      </w:r>
      <w:r w:rsidR="00A75786" w:rsidRPr="00497DA4">
        <w:t xml:space="preserve"> свой,  особенный та</w:t>
      </w:r>
      <w:r w:rsidR="002410DB" w:rsidRPr="00497DA4">
        <w:t>лант. И все эти годы  я не уставала</w:t>
      </w:r>
      <w:r w:rsidR="00A75786" w:rsidRPr="00497DA4">
        <w:t xml:space="preserve"> им говорить</w:t>
      </w:r>
      <w:r w:rsidR="00E20A22" w:rsidRPr="00497DA4">
        <w:t>: «Вы умные, способные,</w:t>
      </w:r>
      <w:r w:rsidR="00A75786" w:rsidRPr="00497DA4">
        <w:t xml:space="preserve"> я люблю вас. У вас все получится!</w:t>
      </w:r>
      <w:r w:rsidR="009D6181" w:rsidRPr="00497DA4">
        <w:t xml:space="preserve"> Но любой талант требует т</w:t>
      </w:r>
      <w:r w:rsidR="00F425EF" w:rsidRPr="00497DA4">
        <w:t xml:space="preserve">рудолюбия. Где труд – там успех». </w:t>
      </w:r>
      <w:r w:rsidR="002410DB" w:rsidRPr="00497DA4">
        <w:t xml:space="preserve">Ребята </w:t>
      </w:r>
      <w:r w:rsidRPr="00497DA4">
        <w:t>люб</w:t>
      </w:r>
      <w:r w:rsidR="002410DB" w:rsidRPr="00497DA4">
        <w:t>ого класса  всегда были опорой</w:t>
      </w:r>
      <w:r w:rsidR="009D6181" w:rsidRPr="00497DA4">
        <w:t xml:space="preserve"> педагогов</w:t>
      </w:r>
      <w:r w:rsidR="00E63D02" w:rsidRPr="00497DA4">
        <w:t>. Они</w:t>
      </w:r>
      <w:r w:rsidR="009D6181" w:rsidRPr="00497DA4">
        <w:t xml:space="preserve"> участники различных конкурсов и олимпиа</w:t>
      </w:r>
      <w:r w:rsidR="00E63D02" w:rsidRPr="00497DA4">
        <w:t xml:space="preserve">д, чтецы и ведущие на всевозможных </w:t>
      </w:r>
      <w:r w:rsidR="009D6181" w:rsidRPr="00497DA4">
        <w:t>мероприятиях, хорошие спортсмены, лидеры в общественной жизни</w:t>
      </w:r>
      <w:r w:rsidR="004D7AF7" w:rsidRPr="00497DA4">
        <w:t>.</w:t>
      </w:r>
      <w:r w:rsidR="009D6181" w:rsidRPr="00497DA4">
        <w:t xml:space="preserve"> </w:t>
      </w:r>
      <w:r w:rsidR="00E20A22" w:rsidRPr="00497DA4">
        <w:t xml:space="preserve">Результаты  </w:t>
      </w:r>
      <w:r w:rsidRPr="00497DA4">
        <w:t xml:space="preserve">ОГЭ </w:t>
      </w:r>
      <w:r w:rsidR="00E20A22" w:rsidRPr="00497DA4">
        <w:t>подтверждают</w:t>
      </w:r>
      <w:r w:rsidR="002410DB" w:rsidRPr="00497DA4">
        <w:t xml:space="preserve"> их успехи в учебе.</w:t>
      </w:r>
      <w:r w:rsidR="00E20A22" w:rsidRPr="00497DA4">
        <w:t xml:space="preserve"> </w:t>
      </w:r>
    </w:p>
    <w:p w:rsidR="0098264D" w:rsidRPr="00497DA4" w:rsidRDefault="00576F26" w:rsidP="00497DA4">
      <w:pPr>
        <w:pStyle w:val="Default"/>
        <w:ind w:firstLine="567"/>
        <w:jc w:val="both"/>
      </w:pPr>
      <w:r w:rsidRPr="00497DA4">
        <w:t>Давайте вдумаемся</w:t>
      </w:r>
      <w:r w:rsidR="004D7AF7" w:rsidRPr="00497DA4">
        <w:t xml:space="preserve"> в эти слова</w:t>
      </w:r>
      <w:r w:rsidRPr="00497DA4">
        <w:t>:</w:t>
      </w:r>
    </w:p>
    <w:p w:rsidR="0098264D" w:rsidRPr="00497DA4" w:rsidRDefault="0098264D" w:rsidP="00497D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7DA4">
        <w:rPr>
          <w:rFonts w:ascii="Times New Roman" w:eastAsiaTheme="minorHAnsi" w:hAnsi="Times New Roman"/>
          <w:sz w:val="24"/>
          <w:szCs w:val="24"/>
        </w:rPr>
        <w:t>«Ни одна страна не может позволить себе роскошь расточать таланты, а</w:t>
      </w:r>
      <w:r w:rsidR="008B6283" w:rsidRPr="00497DA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DA4">
        <w:rPr>
          <w:rFonts w:ascii="Times New Roman" w:eastAsiaTheme="minorHAnsi" w:hAnsi="Times New Roman"/>
          <w:sz w:val="24"/>
          <w:szCs w:val="24"/>
        </w:rPr>
        <w:t xml:space="preserve">отсутствие своевременного выявления интеллектуального и другого потенциала иначе как расточением названо быть не </w:t>
      </w:r>
      <w:proofErr w:type="gramStart"/>
      <w:r w:rsidRPr="00497DA4">
        <w:rPr>
          <w:rFonts w:ascii="Times New Roman" w:eastAsiaTheme="minorHAnsi" w:hAnsi="Times New Roman"/>
          <w:sz w:val="24"/>
          <w:szCs w:val="24"/>
        </w:rPr>
        <w:t>может… Одаренным детям должны</w:t>
      </w:r>
      <w:proofErr w:type="gramEnd"/>
      <w:r w:rsidRPr="00497DA4">
        <w:rPr>
          <w:rFonts w:ascii="Times New Roman" w:eastAsiaTheme="minorHAnsi" w:hAnsi="Times New Roman"/>
          <w:sz w:val="24"/>
          <w:szCs w:val="24"/>
        </w:rPr>
        <w:t xml:space="preserve"> быть предоставлены</w:t>
      </w:r>
      <w:r w:rsidR="004D7AF7" w:rsidRPr="00497DA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DA4">
        <w:rPr>
          <w:rFonts w:ascii="Times New Roman" w:eastAsiaTheme="minorHAnsi" w:hAnsi="Times New Roman"/>
          <w:sz w:val="24"/>
          <w:szCs w:val="24"/>
        </w:rPr>
        <w:t>условия образования, позволяющие в полной мере реализовать их возможности для их</w:t>
      </w:r>
      <w:r w:rsidR="00576F26" w:rsidRPr="00497DA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DA4">
        <w:rPr>
          <w:rFonts w:ascii="Times New Roman" w:eastAsiaTheme="minorHAnsi" w:hAnsi="Times New Roman"/>
          <w:sz w:val="24"/>
          <w:szCs w:val="24"/>
        </w:rPr>
        <w:t>собственного блага и на благо всего общества».</w:t>
      </w:r>
    </w:p>
    <w:p w:rsidR="008B6283" w:rsidRPr="00497DA4" w:rsidRDefault="0098264D" w:rsidP="00497D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7DA4">
        <w:rPr>
          <w:rFonts w:ascii="Times New Roman" w:eastAsiaTheme="minorHAnsi" w:hAnsi="Times New Roman"/>
          <w:sz w:val="24"/>
          <w:szCs w:val="24"/>
        </w:rPr>
        <w:t>Постановление Совета Европы №1248, 1994 г.</w:t>
      </w:r>
    </w:p>
    <w:p w:rsidR="00634FC9" w:rsidRPr="00497DA4" w:rsidRDefault="008B6283" w:rsidP="00497DA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7DA4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4D7AF7" w:rsidRPr="00497DA4">
        <w:rPr>
          <w:rFonts w:ascii="Times New Roman" w:eastAsiaTheme="minorHAnsi" w:hAnsi="Times New Roman"/>
          <w:sz w:val="24"/>
          <w:szCs w:val="24"/>
        </w:rPr>
        <w:t>Кому как не нам, учителям</w:t>
      </w:r>
      <w:r w:rsidR="005A25B7" w:rsidRPr="00497DA4">
        <w:rPr>
          <w:rFonts w:ascii="Times New Roman" w:eastAsiaTheme="minorHAnsi" w:hAnsi="Times New Roman"/>
          <w:sz w:val="24"/>
          <w:szCs w:val="24"/>
        </w:rPr>
        <w:t>, близк</w:t>
      </w:r>
      <w:r w:rsidR="00E63D02" w:rsidRPr="00497DA4">
        <w:rPr>
          <w:rFonts w:ascii="Times New Roman" w:eastAsiaTheme="minorHAnsi" w:hAnsi="Times New Roman"/>
          <w:sz w:val="24"/>
          <w:szCs w:val="24"/>
        </w:rPr>
        <w:t xml:space="preserve">и и понятны эти слова? И можно, </w:t>
      </w:r>
      <w:r w:rsidR="005A25B7" w:rsidRPr="00497DA4">
        <w:rPr>
          <w:rFonts w:ascii="Times New Roman" w:eastAsiaTheme="minorHAnsi" w:hAnsi="Times New Roman"/>
          <w:sz w:val="24"/>
          <w:szCs w:val="24"/>
        </w:rPr>
        <w:t xml:space="preserve"> конечно, отмахнуться: «Повыше нас</w:t>
      </w:r>
      <w:r w:rsidR="00E63D02" w:rsidRPr="00497DA4">
        <w:rPr>
          <w:rFonts w:ascii="Times New Roman" w:eastAsiaTheme="minorHAnsi" w:hAnsi="Times New Roman"/>
          <w:sz w:val="24"/>
          <w:szCs w:val="24"/>
        </w:rPr>
        <w:t xml:space="preserve"> рангом</w:t>
      </w:r>
      <w:r w:rsidR="005A25B7" w:rsidRPr="00497DA4">
        <w:rPr>
          <w:rFonts w:ascii="Times New Roman" w:eastAsiaTheme="minorHAnsi" w:hAnsi="Times New Roman"/>
          <w:sz w:val="24"/>
          <w:szCs w:val="24"/>
        </w:rPr>
        <w:t xml:space="preserve"> есть люди, вот пусть они  и заботятся о подрастающем поколении!»</w:t>
      </w:r>
      <w:r w:rsidR="00E63D02" w:rsidRPr="00497DA4">
        <w:rPr>
          <w:rFonts w:ascii="Times New Roman" w:eastAsiaTheme="minorHAnsi" w:hAnsi="Times New Roman"/>
          <w:sz w:val="24"/>
          <w:szCs w:val="24"/>
        </w:rPr>
        <w:t xml:space="preserve"> </w:t>
      </w:r>
      <w:r w:rsidR="005A25B7" w:rsidRPr="00497DA4">
        <w:rPr>
          <w:rFonts w:ascii="Times New Roman" w:eastAsiaTheme="minorHAnsi" w:hAnsi="Times New Roman"/>
          <w:sz w:val="24"/>
          <w:szCs w:val="24"/>
        </w:rPr>
        <w:t>Ну, а кто, если не мы?  Нам жить в этой стране, среди этих людей, которые станут взрослыми, а мы – старыми, и, в конечном счете, именно от них будет зависеть будущее государства и наше личное будущее.</w:t>
      </w:r>
      <w:r w:rsidR="00CC41EE" w:rsidRPr="00497DA4">
        <w:rPr>
          <w:rFonts w:ascii="Times New Roman" w:eastAsiaTheme="minorHAnsi" w:hAnsi="Times New Roman"/>
          <w:sz w:val="24"/>
          <w:szCs w:val="24"/>
        </w:rPr>
        <w:t xml:space="preserve"> </w:t>
      </w:r>
      <w:r w:rsidR="005A25B7" w:rsidRPr="00497DA4">
        <w:rPr>
          <w:rFonts w:ascii="Times New Roman" w:eastAsiaTheme="minorHAnsi" w:hAnsi="Times New Roman"/>
          <w:sz w:val="24"/>
          <w:szCs w:val="24"/>
        </w:rPr>
        <w:t>Поэтому  именно мы, уч</w:t>
      </w:r>
      <w:r w:rsidR="00A4042D" w:rsidRPr="00497DA4">
        <w:rPr>
          <w:rFonts w:ascii="Times New Roman" w:eastAsiaTheme="minorHAnsi" w:hAnsi="Times New Roman"/>
          <w:sz w:val="24"/>
          <w:szCs w:val="24"/>
        </w:rPr>
        <w:t xml:space="preserve">ителя, в меру сил </w:t>
      </w:r>
      <w:r w:rsidR="005A25B7" w:rsidRPr="00497DA4">
        <w:rPr>
          <w:rFonts w:ascii="Times New Roman" w:eastAsiaTheme="minorHAnsi" w:hAnsi="Times New Roman"/>
          <w:sz w:val="24"/>
          <w:szCs w:val="24"/>
        </w:rPr>
        <w:t xml:space="preserve"> должны  работать с</w:t>
      </w:r>
      <w:r w:rsidR="00A4042D" w:rsidRPr="00497DA4">
        <w:rPr>
          <w:rFonts w:ascii="Times New Roman" w:eastAsiaTheme="minorHAnsi" w:hAnsi="Times New Roman"/>
          <w:sz w:val="24"/>
          <w:szCs w:val="24"/>
        </w:rPr>
        <w:t xml:space="preserve"> детьми, открывая их таланты, развивая способности, творческий потенциал ребят</w:t>
      </w:r>
      <w:r w:rsidR="00CC41EE" w:rsidRPr="00497DA4">
        <w:rPr>
          <w:rFonts w:ascii="Times New Roman" w:eastAsiaTheme="minorHAnsi" w:hAnsi="Times New Roman"/>
          <w:sz w:val="24"/>
          <w:szCs w:val="24"/>
        </w:rPr>
        <w:t>.</w:t>
      </w:r>
    </w:p>
    <w:p w:rsidR="00985720" w:rsidRPr="00497DA4" w:rsidRDefault="00031CAA" w:rsidP="00497DA4">
      <w:pPr>
        <w:spacing w:after="0" w:line="240" w:lineRule="auto"/>
        <w:ind w:right="68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7DA4">
        <w:rPr>
          <w:rFonts w:ascii="Times New Roman" w:hAnsi="Times New Roman"/>
          <w:b/>
          <w:color w:val="333333"/>
          <w:sz w:val="24"/>
          <w:szCs w:val="24"/>
        </w:rPr>
        <w:t>Какие же они, одаренные дети?</w:t>
      </w:r>
      <w:r w:rsidR="00985720" w:rsidRPr="00497DA4">
        <w:rPr>
          <w:rFonts w:ascii="Times New Roman" w:hAnsi="Times New Roman"/>
          <w:sz w:val="24"/>
          <w:szCs w:val="24"/>
        </w:rPr>
        <w:t xml:space="preserve"> Человеческое мышление, способность к творчеству - величайший дар природы. Очень важно понимать, что даром этим природа отмечает каждого человека. Одарен каким-либо талантом, способностями каждый, каждый многогранен от природы, нужно лишь помочь ребенку развить эти </w:t>
      </w:r>
      <w:r w:rsidR="00985720" w:rsidRPr="00497DA4">
        <w:rPr>
          <w:rFonts w:ascii="Times New Roman" w:hAnsi="Times New Roman"/>
          <w:sz w:val="24"/>
          <w:szCs w:val="24"/>
        </w:rPr>
        <w:lastRenderedPageBreak/>
        <w:t>способности, раскрыть эти качества, заложенные в нем, «отшлифовать грани».  Следует лишь создать условия для развития творческих способностей каждого учащегося, их совершенствования в условиях школьного образовательного процесса.</w:t>
      </w:r>
    </w:p>
    <w:p w:rsidR="00634FC9" w:rsidRPr="00497DA4" w:rsidRDefault="00634FC9" w:rsidP="00497DA4">
      <w:pPr>
        <w:spacing w:after="0" w:line="240" w:lineRule="auto"/>
        <w:ind w:right="68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7DA4">
        <w:rPr>
          <w:rFonts w:ascii="Times New Roman" w:hAnsi="Times New Roman"/>
          <w:color w:val="333333"/>
          <w:sz w:val="24"/>
          <w:szCs w:val="24"/>
        </w:rPr>
        <w:t xml:space="preserve"> Распространено мнение, что если человеку дан дар, то он никуда не денется, не исчезнет и обязательно где-то проявится. Есть даже поговорка: “Талант всегда пробьется”. Однако исследования опровергают эту точку зрения. Одаренность существует лишь в постоянном движении: или развивается, или угасает. Ясно, что не каждый станет великим, но каждый имеет возможность развиваться.</w:t>
      </w:r>
    </w:p>
    <w:p w:rsidR="00634FC9" w:rsidRPr="00497DA4" w:rsidRDefault="008B6283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 xml:space="preserve">          </w:t>
      </w:r>
      <w:r w:rsidR="00634FC9" w:rsidRPr="00497DA4">
        <w:rPr>
          <w:color w:val="333333"/>
        </w:rPr>
        <w:t>Задача учителя – увидеть таких детей и помочь им реализоваться. Как это сделать? Прежде всего, знать, что характерными чертами одаренного человека являются:</w:t>
      </w:r>
    </w:p>
    <w:p w:rsidR="00CC41EE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1. Любознательность.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 xml:space="preserve"> Любовь к познанию, или любознательность, берет свое начало от любопытства. Для ее становления важны не только умственные способности, но и чувства, мотивы. Одаренные дети получают удовольствие от умственного напряжения.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2. Познавательная самостоятельность. Для одаренного человека решение задачи не является завершением работы. Это начало новой работы.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3. Оригинальность мышления - способность выдвигать новые, неожиданные идеи. Она ярко выражается в характере самостоятельных работ.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4 Гибкость мышления – способность быстро и легко находить новые стратегии решения. Это явление редкое.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5. Продуктивность мышления, обилие идей – необходимая предпосылка творчества.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6 Способнос</w:t>
      </w:r>
      <w:r w:rsidR="00CC41EE" w:rsidRPr="00497DA4">
        <w:rPr>
          <w:color w:val="333333"/>
        </w:rPr>
        <w:t>т</w:t>
      </w:r>
      <w:r w:rsidRPr="00497DA4">
        <w:rPr>
          <w:color w:val="333333"/>
        </w:rPr>
        <w:t>ь к прогнозированию, предвидение. Это редкое качество, включающее в себя воображение, интуицию, способность к глубокому анализу.</w:t>
      </w:r>
    </w:p>
    <w:p w:rsidR="008B6283" w:rsidRPr="00497DA4" w:rsidRDefault="00F83345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7</w:t>
      </w:r>
      <w:r w:rsidR="00634FC9" w:rsidRPr="00497DA4">
        <w:rPr>
          <w:color w:val="333333"/>
        </w:rPr>
        <w:t xml:space="preserve">. Высокая концентрация внимания. Это выражено: а) в высокой степени погруженности в задачу; </w:t>
      </w:r>
    </w:p>
    <w:p w:rsidR="00634FC9" w:rsidRPr="00497DA4" w:rsidRDefault="00634FC9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б)</w:t>
      </w:r>
      <w:r w:rsidR="008B6283" w:rsidRPr="00497DA4">
        <w:rPr>
          <w:color w:val="333333"/>
        </w:rPr>
        <w:t xml:space="preserve"> </w:t>
      </w:r>
      <w:r w:rsidRPr="00497DA4">
        <w:rPr>
          <w:color w:val="333333"/>
        </w:rPr>
        <w:t>в возможности успешной настройки, даже при наличии помех, на восприятие информации, относящейся к выбранной цели. Отсюда вытекает склонность к сложным занятиям.</w:t>
      </w:r>
    </w:p>
    <w:p w:rsidR="00634FC9" w:rsidRPr="00497DA4" w:rsidRDefault="00F83345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8</w:t>
      </w:r>
      <w:r w:rsidR="00634FC9" w:rsidRPr="00497DA4">
        <w:rPr>
          <w:color w:val="333333"/>
        </w:rPr>
        <w:t>. Отличная память.</w:t>
      </w:r>
    </w:p>
    <w:p w:rsidR="00634FC9" w:rsidRPr="00497DA4" w:rsidRDefault="00F83345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9</w:t>
      </w:r>
      <w:r w:rsidR="00634FC9" w:rsidRPr="00497DA4">
        <w:rPr>
          <w:color w:val="333333"/>
        </w:rPr>
        <w:t>. Способность к оценке. Она предполагает возможность оценки продуктов собственной деятельности, а также понимание как собственных мыслей и поступков, так и действий, мыслей и поступков других.</w:t>
      </w:r>
    </w:p>
    <w:p w:rsidR="00634FC9" w:rsidRPr="00497DA4" w:rsidRDefault="00F83345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10</w:t>
      </w:r>
      <w:r w:rsidR="00634FC9" w:rsidRPr="00497DA4">
        <w:rPr>
          <w:color w:val="333333"/>
        </w:rPr>
        <w:t>. Особенности склонностей и интересов. Это проявляется в особом упорстве при достижении цели, в широте интересов.</w:t>
      </w:r>
    </w:p>
    <w:p w:rsidR="004D7AF7" w:rsidRPr="00497DA4" w:rsidRDefault="00F83345" w:rsidP="00497DA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</w:rPr>
      </w:pPr>
      <w:r w:rsidRPr="00497DA4">
        <w:rPr>
          <w:color w:val="333333"/>
        </w:rPr>
        <w:t>11</w:t>
      </w:r>
      <w:r w:rsidR="00634FC9" w:rsidRPr="00497DA4">
        <w:rPr>
          <w:color w:val="333333"/>
        </w:rPr>
        <w:t>. Самостоятельность, которая предполагает: а)</w:t>
      </w:r>
      <w:r w:rsidR="00CC41EE" w:rsidRPr="00497DA4">
        <w:rPr>
          <w:color w:val="333333"/>
        </w:rPr>
        <w:t xml:space="preserve"> </w:t>
      </w:r>
      <w:r w:rsidR="00634FC9" w:rsidRPr="00497DA4">
        <w:rPr>
          <w:color w:val="333333"/>
        </w:rPr>
        <w:t>независимость суждений и действий, способность самому, без посторонней помощи и подсказки, реализовывать важные решения</w:t>
      </w:r>
      <w:r w:rsidR="00CC41EE" w:rsidRPr="00497DA4">
        <w:rPr>
          <w:color w:val="333333"/>
        </w:rPr>
        <w:t>.</w:t>
      </w:r>
    </w:p>
    <w:p w:rsidR="009E1711" w:rsidRPr="00497DA4" w:rsidRDefault="008B6283" w:rsidP="00497DA4">
      <w:pPr>
        <w:spacing w:after="0" w:line="240" w:lineRule="auto"/>
        <w:ind w:right="68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7DA4">
        <w:rPr>
          <w:rFonts w:ascii="Times New Roman" w:hAnsi="Times New Roman"/>
          <w:b/>
          <w:bCs/>
          <w:iCs/>
          <w:sz w:val="24"/>
          <w:szCs w:val="24"/>
        </w:rPr>
        <w:t xml:space="preserve">        </w:t>
      </w:r>
      <w:r w:rsidR="009E1711" w:rsidRPr="00497DA4">
        <w:rPr>
          <w:rFonts w:ascii="Times New Roman" w:hAnsi="Times New Roman"/>
          <w:sz w:val="24"/>
          <w:szCs w:val="24"/>
        </w:rPr>
        <w:t xml:space="preserve">Непременная отличительная черта одаренной личности  – оригинальность мышления, выражающаяся в непохожести, нестандартности решения, способности к творчеству.  Недаром среди концепции одарённости популярной является теория известного американского специалиста в области обучения одарённых детей Джозефа </w:t>
      </w:r>
      <w:proofErr w:type="spellStart"/>
      <w:r w:rsidR="009E1711" w:rsidRPr="00497DA4">
        <w:rPr>
          <w:rFonts w:ascii="Times New Roman" w:hAnsi="Times New Roman"/>
          <w:sz w:val="24"/>
          <w:szCs w:val="24"/>
        </w:rPr>
        <w:t>Рензули</w:t>
      </w:r>
      <w:proofErr w:type="spellEnd"/>
      <w:r w:rsidR="009E1711" w:rsidRPr="00497DA4">
        <w:rPr>
          <w:rFonts w:ascii="Times New Roman" w:hAnsi="Times New Roman"/>
          <w:sz w:val="24"/>
          <w:szCs w:val="24"/>
        </w:rPr>
        <w:t xml:space="preserve">. Он считает, что одарённые дети имеют общие или специальные способности на среднем уровне, однако для них характерен высокий уровень включённости в задачу, </w:t>
      </w:r>
      <w:r w:rsidR="00CC41EE" w:rsidRPr="00497DA4">
        <w:rPr>
          <w:rFonts w:ascii="Times New Roman" w:hAnsi="Times New Roman"/>
          <w:sz w:val="24"/>
          <w:szCs w:val="24"/>
        </w:rPr>
        <w:t>повышенный интерес к обучению,</w:t>
      </w:r>
      <w:r w:rsidRPr="00497DA4">
        <w:rPr>
          <w:rFonts w:ascii="Times New Roman" w:hAnsi="Times New Roman"/>
          <w:sz w:val="24"/>
          <w:szCs w:val="24"/>
        </w:rPr>
        <w:t xml:space="preserve"> </w:t>
      </w:r>
      <w:r w:rsidR="009E1711" w:rsidRPr="00497DA4">
        <w:rPr>
          <w:rFonts w:ascii="Times New Roman" w:hAnsi="Times New Roman"/>
          <w:sz w:val="24"/>
          <w:szCs w:val="24"/>
        </w:rPr>
        <w:t xml:space="preserve">высокий уровень </w:t>
      </w:r>
      <w:proofErr w:type="spellStart"/>
      <w:r w:rsidR="009E1711" w:rsidRPr="00497DA4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="009E1711" w:rsidRPr="00497DA4">
        <w:rPr>
          <w:rFonts w:ascii="Times New Roman" w:hAnsi="Times New Roman"/>
          <w:sz w:val="24"/>
          <w:szCs w:val="24"/>
        </w:rPr>
        <w:t xml:space="preserve">. </w:t>
      </w:r>
    </w:p>
    <w:p w:rsidR="00CC41EE" w:rsidRPr="00497DA4" w:rsidRDefault="00F83345" w:rsidP="00497DA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97DA4">
        <w:rPr>
          <w:rFonts w:ascii="Times New Roman" w:hAnsi="Times New Roman"/>
          <w:bCs/>
          <w:iCs/>
          <w:sz w:val="24"/>
          <w:szCs w:val="24"/>
        </w:rPr>
        <w:t>Существует множество методик определения одаренности детей, особенно  в младших и средних классах, но никакая методика не заменит живого постоянно</w:t>
      </w:r>
      <w:r w:rsidR="00DD2E0D" w:rsidRPr="00497DA4">
        <w:rPr>
          <w:rFonts w:ascii="Times New Roman" w:hAnsi="Times New Roman"/>
          <w:bCs/>
          <w:iCs/>
          <w:sz w:val="24"/>
          <w:szCs w:val="24"/>
        </w:rPr>
        <w:t>го общения  педагога с ребенком, желания с ним работать, интереса к нему.</w:t>
      </w:r>
      <w:r w:rsidR="00CC41EE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D2E0D" w:rsidRPr="00497DA4">
        <w:rPr>
          <w:rFonts w:ascii="Times New Roman" w:hAnsi="Times New Roman"/>
          <w:bCs/>
          <w:iCs/>
          <w:sz w:val="24"/>
          <w:szCs w:val="24"/>
        </w:rPr>
        <w:t>И, главное, не надо жалеть времени на такое общение</w:t>
      </w:r>
    </w:p>
    <w:p w:rsidR="00152D13" w:rsidRPr="00497DA4" w:rsidRDefault="008B6283" w:rsidP="00497DA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97DA4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DD2E0D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31CAA" w:rsidRPr="00497DA4">
        <w:rPr>
          <w:rFonts w:ascii="Times New Roman" w:hAnsi="Times New Roman"/>
          <w:color w:val="333333"/>
          <w:sz w:val="24"/>
          <w:szCs w:val="24"/>
        </w:rPr>
        <w:t>Русский язык и литература как учебные дисциплины имеют широкие возможности для работы с талантливыми, одаренными детьми. Однако в сельской школе работа в данном направлении осложняется тем, что наполняемость классов составляет 5-10 человек; следовательно, талантливых детей не так уж много. Поэтому есть необходимые условия для раскрытия и развития способных учеников. Эта работа носит длительный и кропотливый характер. Прежде всего используется метод убеждения: ребенок может и должен знать больше, нежели того требует школьная программа, т.е. должен поверить в себя, в свои силы и возможности;</w:t>
      </w:r>
      <w:r w:rsidR="00B96B14" w:rsidRPr="00497DA4">
        <w:rPr>
          <w:rFonts w:ascii="Times New Roman" w:hAnsi="Times New Roman"/>
          <w:color w:val="333333"/>
          <w:sz w:val="24"/>
          <w:szCs w:val="24"/>
        </w:rPr>
        <w:t xml:space="preserve"> понять,  что только систематическая</w:t>
      </w:r>
      <w:r w:rsidR="00031CAA" w:rsidRPr="00497DA4">
        <w:rPr>
          <w:rFonts w:ascii="Times New Roman" w:hAnsi="Times New Roman"/>
          <w:color w:val="333333"/>
          <w:sz w:val="24"/>
          <w:szCs w:val="24"/>
        </w:rPr>
        <w:t xml:space="preserve"> самостоятельная работа </w:t>
      </w:r>
      <w:r w:rsidRPr="00497DA4">
        <w:rPr>
          <w:rFonts w:ascii="Times New Roman" w:hAnsi="Times New Roman"/>
          <w:color w:val="333333"/>
          <w:sz w:val="24"/>
          <w:szCs w:val="24"/>
        </w:rPr>
        <w:t xml:space="preserve">может принести </w:t>
      </w:r>
      <w:r w:rsidRPr="00497DA4">
        <w:rPr>
          <w:rFonts w:ascii="Times New Roman" w:hAnsi="Times New Roman"/>
          <w:color w:val="333333"/>
          <w:sz w:val="24"/>
          <w:szCs w:val="24"/>
        </w:rPr>
        <w:lastRenderedPageBreak/>
        <w:t>успех. После  этого</w:t>
      </w:r>
      <w:r w:rsidR="00031CAA" w:rsidRPr="00497DA4">
        <w:rPr>
          <w:rFonts w:ascii="Times New Roman" w:hAnsi="Times New Roman"/>
          <w:color w:val="333333"/>
          <w:sz w:val="24"/>
          <w:szCs w:val="24"/>
        </w:rPr>
        <w:t xml:space="preserve"> начинается воплощение желаемого в действительность. Известно, что школьный курс дает минимум знаний, лишь его теоретические основы. Но ведь русский язык гораздо богаче, он “велик и могуч”; литература просто безгранична. Поэтому, чтобы жить в современном обществе, необходимо много знать. А глубина постигается с помощью изучения дополнительной справочной литературы. Следовательно, работа с одаренными детьми направлена на углубленное, профильное изучение предметов, на развитие способностей. Классно-урочная система не в состоянии решить ее целиком. Поэтому необходимо дополнительное время. Где его взять? Это внеурочная деятельность: элективные и факультативные занятия, предметные кружки, индивидуальные консультации с учителем, самостоятельная работа</w:t>
      </w:r>
      <w:r w:rsidRPr="00497DA4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152D13" w:rsidRPr="00497DA4">
        <w:rPr>
          <w:rFonts w:ascii="Times New Roman" w:hAnsi="Times New Roman"/>
          <w:bCs/>
          <w:iCs/>
          <w:sz w:val="24"/>
          <w:szCs w:val="24"/>
        </w:rPr>
        <w:t xml:space="preserve">Желательно начинать </w:t>
      </w:r>
      <w:r w:rsidR="00DD2E0D" w:rsidRPr="00497DA4">
        <w:rPr>
          <w:rFonts w:ascii="Times New Roman" w:hAnsi="Times New Roman"/>
          <w:bCs/>
          <w:iCs/>
          <w:sz w:val="24"/>
          <w:szCs w:val="24"/>
        </w:rPr>
        <w:t>с маленьких проектов, затем эти проекты</w:t>
      </w:r>
      <w:r w:rsidR="00B96B14" w:rsidRPr="00497DA4">
        <w:rPr>
          <w:rFonts w:ascii="Times New Roman" w:hAnsi="Times New Roman"/>
          <w:bCs/>
          <w:iCs/>
          <w:sz w:val="24"/>
          <w:szCs w:val="24"/>
        </w:rPr>
        <w:t xml:space="preserve"> ребята</w:t>
      </w:r>
      <w:r w:rsidR="00DD2E0D" w:rsidRPr="00497DA4">
        <w:rPr>
          <w:rFonts w:ascii="Times New Roman" w:hAnsi="Times New Roman"/>
          <w:bCs/>
          <w:iCs/>
          <w:sz w:val="24"/>
          <w:szCs w:val="24"/>
        </w:rPr>
        <w:t xml:space="preserve"> защищали на открытых занятиях</w:t>
      </w:r>
      <w:r w:rsidR="00C166F7" w:rsidRPr="00497DA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04BAB" w:rsidRPr="00497DA4">
        <w:rPr>
          <w:rFonts w:ascii="Times New Roman" w:hAnsi="Times New Roman"/>
          <w:bCs/>
          <w:iCs/>
          <w:sz w:val="24"/>
          <w:szCs w:val="24"/>
        </w:rPr>
        <w:t xml:space="preserve"> Это было интересно</w:t>
      </w:r>
      <w:r w:rsidR="00B96B14" w:rsidRPr="00497DA4">
        <w:rPr>
          <w:rFonts w:ascii="Times New Roman" w:hAnsi="Times New Roman"/>
          <w:bCs/>
          <w:iCs/>
          <w:sz w:val="24"/>
          <w:szCs w:val="24"/>
        </w:rPr>
        <w:t xml:space="preserve"> детям. </w:t>
      </w:r>
      <w:r w:rsidR="00994876" w:rsidRPr="00497DA4">
        <w:rPr>
          <w:rFonts w:ascii="Times New Roman" w:hAnsi="Times New Roman"/>
          <w:bCs/>
          <w:iCs/>
          <w:sz w:val="24"/>
          <w:szCs w:val="24"/>
        </w:rPr>
        <w:t>Проводила всегда</w:t>
      </w:r>
      <w:r w:rsidR="005E5805" w:rsidRPr="00497DA4">
        <w:rPr>
          <w:rFonts w:ascii="Times New Roman" w:hAnsi="Times New Roman"/>
          <w:bCs/>
          <w:iCs/>
          <w:sz w:val="24"/>
          <w:szCs w:val="24"/>
        </w:rPr>
        <w:t xml:space="preserve"> много</w:t>
      </w:r>
      <w:r w:rsidR="00DD2E0D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E5805" w:rsidRPr="00497DA4">
        <w:rPr>
          <w:rFonts w:ascii="Times New Roman" w:hAnsi="Times New Roman"/>
          <w:bCs/>
          <w:iCs/>
          <w:sz w:val="24"/>
          <w:szCs w:val="24"/>
        </w:rPr>
        <w:t>нетрадиционных уроков, праздников,</w:t>
      </w:r>
      <w:r w:rsidR="00404BAB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96B14" w:rsidRPr="00497DA4">
        <w:rPr>
          <w:rFonts w:ascii="Times New Roman" w:hAnsi="Times New Roman"/>
          <w:bCs/>
          <w:iCs/>
          <w:sz w:val="24"/>
          <w:szCs w:val="24"/>
        </w:rPr>
        <w:t xml:space="preserve">давала возможность  проявить самостоятельность, </w:t>
      </w:r>
      <w:r w:rsidR="00994876" w:rsidRPr="00497DA4">
        <w:rPr>
          <w:rFonts w:ascii="Times New Roman" w:hAnsi="Times New Roman"/>
          <w:bCs/>
          <w:iCs/>
          <w:sz w:val="24"/>
          <w:szCs w:val="24"/>
        </w:rPr>
        <w:t xml:space="preserve"> все время им предлагала заняться чем-то нов</w:t>
      </w:r>
      <w:r w:rsidR="00B96B14" w:rsidRPr="00497DA4">
        <w:rPr>
          <w:rFonts w:ascii="Times New Roman" w:hAnsi="Times New Roman"/>
          <w:bCs/>
          <w:iCs/>
          <w:sz w:val="24"/>
          <w:szCs w:val="24"/>
        </w:rPr>
        <w:t xml:space="preserve">ым, учила не бояться выступать в различных аудиториях, пробовать свои силы в новых делах. </w:t>
      </w:r>
      <w:r w:rsidR="00994876" w:rsidRPr="00497DA4">
        <w:rPr>
          <w:rFonts w:ascii="Times New Roman" w:hAnsi="Times New Roman"/>
          <w:bCs/>
          <w:iCs/>
          <w:sz w:val="24"/>
          <w:szCs w:val="24"/>
        </w:rPr>
        <w:t xml:space="preserve">Помню наши первые успехи, которые окрылили ребят. </w:t>
      </w:r>
      <w:r w:rsidR="00404BAB" w:rsidRPr="00497DA4">
        <w:rPr>
          <w:rFonts w:ascii="Times New Roman" w:hAnsi="Times New Roman"/>
          <w:bCs/>
          <w:iCs/>
          <w:sz w:val="24"/>
          <w:szCs w:val="24"/>
        </w:rPr>
        <w:t>Они поняли, что если захотеть, если, как говорится, «долго мучиться, что-нибудь получится…»</w:t>
      </w:r>
      <w:r w:rsidR="00B96B14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04BAB" w:rsidRPr="00497DA4">
        <w:rPr>
          <w:rFonts w:ascii="Times New Roman" w:hAnsi="Times New Roman"/>
          <w:bCs/>
          <w:iCs/>
          <w:sz w:val="24"/>
          <w:szCs w:val="24"/>
        </w:rPr>
        <w:t xml:space="preserve">Каждый почувствовал свою значимость. </w:t>
      </w:r>
      <w:r w:rsidR="00933F96" w:rsidRPr="00497DA4">
        <w:rPr>
          <w:rFonts w:ascii="Times New Roman" w:hAnsi="Times New Roman"/>
          <w:bCs/>
          <w:iCs/>
          <w:sz w:val="24"/>
          <w:szCs w:val="24"/>
        </w:rPr>
        <w:t>У нас был</w:t>
      </w:r>
      <w:r w:rsidR="00152D13" w:rsidRPr="00497DA4">
        <w:rPr>
          <w:rFonts w:ascii="Times New Roman" w:hAnsi="Times New Roman"/>
          <w:bCs/>
          <w:iCs/>
          <w:sz w:val="24"/>
          <w:szCs w:val="24"/>
        </w:rPr>
        <w:t xml:space="preserve"> стенд: </w:t>
      </w:r>
      <w:r w:rsidR="00933F96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52D13" w:rsidRPr="00497DA4">
        <w:rPr>
          <w:rFonts w:ascii="Times New Roman" w:hAnsi="Times New Roman"/>
          <w:bCs/>
          <w:iCs/>
          <w:sz w:val="24"/>
          <w:szCs w:val="24"/>
        </w:rPr>
        <w:t>«Наши таланты</w:t>
      </w:r>
      <w:r w:rsidR="00481B24" w:rsidRPr="00497DA4">
        <w:rPr>
          <w:rFonts w:ascii="Times New Roman" w:hAnsi="Times New Roman"/>
          <w:bCs/>
          <w:iCs/>
          <w:sz w:val="24"/>
          <w:szCs w:val="24"/>
        </w:rPr>
        <w:t>» с разработанными условиями соревно</w:t>
      </w:r>
      <w:r w:rsidR="00EE5F5E" w:rsidRPr="00497DA4">
        <w:rPr>
          <w:rFonts w:ascii="Times New Roman" w:hAnsi="Times New Roman"/>
          <w:bCs/>
          <w:iCs/>
          <w:sz w:val="24"/>
          <w:szCs w:val="24"/>
        </w:rPr>
        <w:t xml:space="preserve">вания и результатами участников, </w:t>
      </w:r>
      <w:r w:rsidR="00481B24" w:rsidRPr="00497DA4">
        <w:rPr>
          <w:rFonts w:ascii="Times New Roman" w:hAnsi="Times New Roman"/>
          <w:bCs/>
          <w:iCs/>
          <w:sz w:val="24"/>
          <w:szCs w:val="24"/>
        </w:rPr>
        <w:t xml:space="preserve">мы  каждый ученик имел </w:t>
      </w:r>
      <w:proofErr w:type="spellStart"/>
      <w:r w:rsidR="00481B24" w:rsidRPr="00497DA4">
        <w:rPr>
          <w:rFonts w:ascii="Times New Roman" w:hAnsi="Times New Roman"/>
          <w:bCs/>
          <w:iCs/>
          <w:sz w:val="24"/>
          <w:szCs w:val="24"/>
        </w:rPr>
        <w:t>портфолио</w:t>
      </w:r>
      <w:proofErr w:type="spellEnd"/>
      <w:r w:rsidR="00481B24" w:rsidRPr="00497DA4">
        <w:rPr>
          <w:rFonts w:ascii="Times New Roman" w:hAnsi="Times New Roman"/>
          <w:bCs/>
          <w:iCs/>
          <w:sz w:val="24"/>
          <w:szCs w:val="24"/>
        </w:rPr>
        <w:t xml:space="preserve">, где  хранилось </w:t>
      </w:r>
      <w:r w:rsidR="00933F96" w:rsidRPr="00497DA4">
        <w:rPr>
          <w:rFonts w:ascii="Times New Roman" w:hAnsi="Times New Roman"/>
          <w:bCs/>
          <w:iCs/>
          <w:sz w:val="24"/>
          <w:szCs w:val="24"/>
        </w:rPr>
        <w:t>мно</w:t>
      </w:r>
      <w:r w:rsidR="004F1182" w:rsidRPr="00497DA4">
        <w:rPr>
          <w:rFonts w:ascii="Times New Roman" w:hAnsi="Times New Roman"/>
          <w:bCs/>
          <w:iCs/>
          <w:sz w:val="24"/>
          <w:szCs w:val="24"/>
        </w:rPr>
        <w:t xml:space="preserve">жество грамот и благодарностей. </w:t>
      </w:r>
      <w:r w:rsidR="00933F96" w:rsidRPr="00497DA4">
        <w:rPr>
          <w:rFonts w:ascii="Times New Roman" w:hAnsi="Times New Roman"/>
          <w:bCs/>
          <w:iCs/>
          <w:sz w:val="24"/>
          <w:szCs w:val="24"/>
        </w:rPr>
        <w:t>Победитель получал в конце учебного года</w:t>
      </w:r>
      <w:r w:rsidR="00152D13" w:rsidRPr="00497DA4">
        <w:rPr>
          <w:rFonts w:ascii="Times New Roman" w:hAnsi="Times New Roman"/>
          <w:bCs/>
          <w:iCs/>
          <w:sz w:val="24"/>
          <w:szCs w:val="24"/>
        </w:rPr>
        <w:t xml:space="preserve"> Грамоту</w:t>
      </w:r>
      <w:r w:rsidR="00481B24" w:rsidRPr="00497DA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F1182" w:rsidRPr="00497DA4">
        <w:rPr>
          <w:rFonts w:ascii="Times New Roman" w:hAnsi="Times New Roman"/>
          <w:bCs/>
          <w:iCs/>
          <w:sz w:val="24"/>
          <w:szCs w:val="24"/>
        </w:rPr>
        <w:t>Дети</w:t>
      </w:r>
      <w:r w:rsidR="005633B0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81B24" w:rsidRPr="00497DA4">
        <w:rPr>
          <w:rFonts w:ascii="Times New Roman" w:hAnsi="Times New Roman"/>
          <w:bCs/>
          <w:iCs/>
          <w:sz w:val="24"/>
          <w:szCs w:val="24"/>
        </w:rPr>
        <w:t xml:space="preserve"> научились цени</w:t>
      </w:r>
      <w:r w:rsidR="005633B0" w:rsidRPr="00497DA4">
        <w:rPr>
          <w:rFonts w:ascii="Times New Roman" w:hAnsi="Times New Roman"/>
          <w:bCs/>
          <w:iCs/>
          <w:sz w:val="24"/>
          <w:szCs w:val="24"/>
        </w:rPr>
        <w:t>т</w:t>
      </w:r>
      <w:r w:rsidR="00481B24" w:rsidRPr="00497DA4">
        <w:rPr>
          <w:rFonts w:ascii="Times New Roman" w:hAnsi="Times New Roman"/>
          <w:bCs/>
          <w:iCs/>
          <w:sz w:val="24"/>
          <w:szCs w:val="24"/>
        </w:rPr>
        <w:t>ь и уважать себя и других</w:t>
      </w:r>
      <w:r w:rsidR="00152D13" w:rsidRPr="00497DA4">
        <w:rPr>
          <w:rFonts w:ascii="Times New Roman" w:hAnsi="Times New Roman"/>
          <w:bCs/>
          <w:iCs/>
          <w:sz w:val="24"/>
          <w:szCs w:val="24"/>
        </w:rPr>
        <w:t>.</w:t>
      </w:r>
    </w:p>
    <w:p w:rsidR="0072268C" w:rsidRPr="00497DA4" w:rsidRDefault="00BC4116" w:rsidP="00497DA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97DA4">
        <w:rPr>
          <w:rFonts w:ascii="Times New Roman" w:hAnsi="Times New Roman"/>
          <w:b/>
          <w:bCs/>
          <w:iCs/>
          <w:sz w:val="24"/>
          <w:szCs w:val="24"/>
        </w:rPr>
        <w:t xml:space="preserve">          </w:t>
      </w:r>
      <w:r w:rsidR="007078DC" w:rsidRPr="00497DA4">
        <w:rPr>
          <w:rFonts w:ascii="Times New Roman" w:hAnsi="Times New Roman"/>
          <w:b/>
          <w:bCs/>
          <w:iCs/>
          <w:sz w:val="24"/>
          <w:szCs w:val="24"/>
        </w:rPr>
        <w:t xml:space="preserve">Легко ли работать учителю с одаренными детьми? </w:t>
      </w:r>
      <w:r w:rsidR="007078DC" w:rsidRPr="00497DA4">
        <w:rPr>
          <w:rFonts w:ascii="Times New Roman" w:hAnsi="Times New Roman"/>
          <w:bCs/>
          <w:iCs/>
          <w:sz w:val="24"/>
          <w:szCs w:val="24"/>
        </w:rPr>
        <w:t xml:space="preserve">Я считаю, легче, чем со </w:t>
      </w:r>
      <w:proofErr w:type="gramStart"/>
      <w:r w:rsidR="007078DC" w:rsidRPr="00497DA4">
        <w:rPr>
          <w:rFonts w:ascii="Times New Roman" w:hAnsi="Times New Roman"/>
          <w:bCs/>
          <w:iCs/>
          <w:sz w:val="24"/>
          <w:szCs w:val="24"/>
        </w:rPr>
        <w:t>слабыми</w:t>
      </w:r>
      <w:proofErr w:type="gramEnd"/>
      <w:r w:rsidR="007078DC" w:rsidRPr="00497DA4">
        <w:rPr>
          <w:rFonts w:ascii="Times New Roman" w:hAnsi="Times New Roman"/>
          <w:bCs/>
          <w:iCs/>
          <w:sz w:val="24"/>
          <w:szCs w:val="24"/>
        </w:rPr>
        <w:t>. Но особенности</w:t>
      </w:r>
      <w:r w:rsidR="005633B0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78DC" w:rsidRPr="00497DA4">
        <w:rPr>
          <w:rFonts w:ascii="Times New Roman" w:hAnsi="Times New Roman"/>
          <w:bCs/>
          <w:iCs/>
          <w:sz w:val="24"/>
          <w:szCs w:val="24"/>
        </w:rPr>
        <w:t xml:space="preserve"> все-таки есть. Надо быть </w:t>
      </w:r>
      <w:r w:rsidR="005633B0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78DC" w:rsidRPr="00497DA4">
        <w:rPr>
          <w:rFonts w:ascii="Times New Roman" w:hAnsi="Times New Roman"/>
          <w:bCs/>
          <w:iCs/>
          <w:sz w:val="24"/>
          <w:szCs w:val="24"/>
        </w:rPr>
        <w:t xml:space="preserve">интересным этим детям, найти с ними контакт и </w:t>
      </w:r>
      <w:r w:rsidR="004F1182" w:rsidRPr="00497D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97DA4">
        <w:rPr>
          <w:rFonts w:ascii="Times New Roman" w:hAnsi="Times New Roman"/>
          <w:bCs/>
          <w:iCs/>
          <w:sz w:val="24"/>
          <w:szCs w:val="24"/>
        </w:rPr>
        <w:t xml:space="preserve">постоянно </w:t>
      </w:r>
      <w:r w:rsidR="004F1182" w:rsidRPr="00497DA4">
        <w:rPr>
          <w:rFonts w:ascii="Times New Roman" w:hAnsi="Times New Roman"/>
          <w:bCs/>
          <w:iCs/>
          <w:sz w:val="24"/>
          <w:szCs w:val="24"/>
        </w:rPr>
        <w:t>предл</w:t>
      </w:r>
      <w:r w:rsidRPr="00497DA4">
        <w:rPr>
          <w:rFonts w:ascii="Times New Roman" w:hAnsi="Times New Roman"/>
          <w:bCs/>
          <w:iCs/>
          <w:sz w:val="24"/>
          <w:szCs w:val="24"/>
        </w:rPr>
        <w:t>агать новое, не стоять на месте самому. А для этого учителю необходимо постоянно учиться, быть, как говорится, «на одной волне» со своими воспитанниками, много знать и уметь «заразить» учеников  новыми идеями</w:t>
      </w:r>
      <w:proofErr w:type="gramStart"/>
      <w:r w:rsidRPr="00497DA4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497DA4">
        <w:rPr>
          <w:rFonts w:ascii="Times New Roman" w:hAnsi="Times New Roman"/>
          <w:bCs/>
          <w:iCs/>
          <w:sz w:val="24"/>
          <w:szCs w:val="24"/>
        </w:rPr>
        <w:t xml:space="preserve"> планами.</w:t>
      </w:r>
    </w:p>
    <w:p w:rsidR="00BC4116" w:rsidRPr="00497DA4" w:rsidRDefault="00BC4116" w:rsidP="00497DA4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97DA4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="0072268C" w:rsidRPr="00497DA4">
        <w:rPr>
          <w:rFonts w:ascii="Times New Roman" w:hAnsi="Times New Roman"/>
          <w:bCs/>
          <w:iCs/>
          <w:sz w:val="24"/>
          <w:szCs w:val="24"/>
        </w:rPr>
        <w:t xml:space="preserve">Каждый учитель выбирает наиболее подходящие </w:t>
      </w:r>
      <w:r w:rsidR="0072268C" w:rsidRPr="00497DA4">
        <w:rPr>
          <w:rFonts w:ascii="Times New Roman" w:hAnsi="Times New Roman"/>
          <w:b/>
          <w:bCs/>
          <w:iCs/>
          <w:sz w:val="24"/>
          <w:szCs w:val="24"/>
        </w:rPr>
        <w:t>формы работы</w:t>
      </w:r>
      <w:r w:rsidR="0072268C" w:rsidRPr="00497DA4">
        <w:rPr>
          <w:rFonts w:ascii="Times New Roman" w:hAnsi="Times New Roman"/>
          <w:bCs/>
          <w:iCs/>
          <w:sz w:val="24"/>
          <w:szCs w:val="24"/>
        </w:rPr>
        <w:t xml:space="preserve"> с учениками. Я </w:t>
      </w:r>
      <w:r w:rsidR="005633B0" w:rsidRPr="00497DA4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2268C" w:rsidRPr="00497DA4">
        <w:rPr>
          <w:rFonts w:ascii="Times New Roman" w:hAnsi="Times New Roman"/>
          <w:bCs/>
          <w:iCs/>
          <w:sz w:val="24"/>
          <w:szCs w:val="24"/>
        </w:rPr>
        <w:t xml:space="preserve">чаще всего пользуюсь  </w:t>
      </w:r>
      <w:proofErr w:type="gramStart"/>
      <w:r w:rsidR="0072268C" w:rsidRPr="00497DA4">
        <w:rPr>
          <w:rFonts w:ascii="Times New Roman" w:hAnsi="Times New Roman"/>
          <w:bCs/>
          <w:iCs/>
          <w:sz w:val="24"/>
          <w:szCs w:val="24"/>
        </w:rPr>
        <w:t>следующими</w:t>
      </w:r>
      <w:proofErr w:type="gramEnd"/>
      <w:r w:rsidR="0072268C" w:rsidRPr="00497DA4">
        <w:rPr>
          <w:rFonts w:ascii="Times New Roman" w:hAnsi="Times New Roman"/>
          <w:bCs/>
          <w:iCs/>
          <w:sz w:val="24"/>
          <w:szCs w:val="24"/>
        </w:rPr>
        <w:t>:</w:t>
      </w:r>
      <w:r w:rsidRPr="00497DA4">
        <w:rPr>
          <w:rFonts w:ascii="Times New Roman" w:hAnsi="Times New Roman"/>
          <w:bCs/>
          <w:iCs/>
          <w:sz w:val="24"/>
          <w:szCs w:val="24"/>
        </w:rPr>
        <w:t xml:space="preserve"> н</w:t>
      </w:r>
      <w:r w:rsidR="00747D96" w:rsidRPr="00497DA4">
        <w:rPr>
          <w:rFonts w:ascii="Times New Roman" w:hAnsi="Times New Roman"/>
          <w:bCs/>
          <w:iCs/>
          <w:sz w:val="24"/>
          <w:szCs w:val="24"/>
        </w:rPr>
        <w:t>а уроках и во внеурочной деятельности использую разнообразные задания повышенной сложности.</w:t>
      </w:r>
      <w:r w:rsidRPr="00497DA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7D96" w:rsidRPr="00497DA4">
        <w:rPr>
          <w:rFonts w:ascii="Times New Roman" w:hAnsi="Times New Roman"/>
          <w:color w:val="333333"/>
          <w:sz w:val="24"/>
          <w:szCs w:val="24"/>
        </w:rPr>
        <w:t xml:space="preserve"> Приведу ряд примеров</w:t>
      </w:r>
      <w:r w:rsidR="004F1182" w:rsidRPr="00497DA4">
        <w:rPr>
          <w:rFonts w:ascii="Times New Roman" w:hAnsi="Times New Roman"/>
          <w:color w:val="333333"/>
          <w:sz w:val="24"/>
          <w:szCs w:val="24"/>
        </w:rPr>
        <w:t>.</w:t>
      </w:r>
    </w:p>
    <w:p w:rsidR="004D151B" w:rsidRPr="00497DA4" w:rsidRDefault="004D151B" w:rsidP="00497D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97DA4">
        <w:rPr>
          <w:rFonts w:ascii="Times New Roman" w:hAnsi="Times New Roman"/>
          <w:b/>
          <w:color w:val="333333"/>
          <w:sz w:val="24"/>
          <w:szCs w:val="24"/>
        </w:rPr>
        <w:t>Творческие задания:</w:t>
      </w:r>
    </w:p>
    <w:p w:rsidR="00152D13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 xml:space="preserve"> - </w:t>
      </w:r>
      <w:r w:rsidR="00747D96" w:rsidRPr="00497DA4">
        <w:rPr>
          <w:color w:val="333333"/>
        </w:rPr>
        <w:t xml:space="preserve">Написать стихотворение, используя </w:t>
      </w:r>
      <w:r w:rsidR="00C166F7" w:rsidRPr="00497DA4">
        <w:rPr>
          <w:color w:val="333333"/>
        </w:rPr>
        <w:t>пройденную те</w:t>
      </w:r>
      <w:r w:rsidR="00152D13" w:rsidRPr="00497DA4">
        <w:rPr>
          <w:color w:val="333333"/>
        </w:rPr>
        <w:t>му.</w:t>
      </w:r>
    </w:p>
    <w:p w:rsidR="00747D96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 xml:space="preserve">- Сочинить </w:t>
      </w:r>
      <w:r w:rsidR="00152D13" w:rsidRPr="00497DA4">
        <w:rPr>
          <w:color w:val="333333"/>
        </w:rPr>
        <w:t xml:space="preserve">сказку </w:t>
      </w:r>
      <w:r w:rsidRPr="00497DA4">
        <w:rPr>
          <w:color w:val="333333"/>
        </w:rPr>
        <w:t>с включением в него пословиц и</w:t>
      </w:r>
      <w:r w:rsidR="00C166F7" w:rsidRPr="00497DA4">
        <w:rPr>
          <w:color w:val="333333"/>
        </w:rPr>
        <w:t xml:space="preserve"> рисунков</w:t>
      </w:r>
      <w:r w:rsidRPr="00497DA4">
        <w:rPr>
          <w:color w:val="333333"/>
        </w:rPr>
        <w:t>.</w:t>
      </w:r>
    </w:p>
    <w:p w:rsidR="007E3AC4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Подготовить</w:t>
      </w:r>
      <w:r w:rsidR="007E3AC4" w:rsidRPr="00497DA4">
        <w:rPr>
          <w:color w:val="333333"/>
        </w:rPr>
        <w:t xml:space="preserve"> </w:t>
      </w:r>
      <w:r w:rsidR="00152D13" w:rsidRPr="00497DA4">
        <w:rPr>
          <w:color w:val="333333"/>
        </w:rPr>
        <w:t xml:space="preserve">доклад </w:t>
      </w:r>
      <w:r w:rsidRPr="00497DA4">
        <w:rPr>
          <w:color w:val="333333"/>
        </w:rPr>
        <w:t>творчества</w:t>
      </w:r>
      <w:r w:rsidR="007E3AC4" w:rsidRPr="00497DA4">
        <w:rPr>
          <w:color w:val="333333"/>
        </w:rPr>
        <w:t xml:space="preserve"> писателя.</w:t>
      </w:r>
    </w:p>
    <w:p w:rsidR="00747D96" w:rsidRPr="00497DA4" w:rsidRDefault="007E3AC4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Составить кроссворд, вопросы викторины, тестовые задания.</w:t>
      </w:r>
    </w:p>
    <w:p w:rsidR="00152D13" w:rsidRPr="00497DA4" w:rsidRDefault="007E3AC4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Разработать сценарий мероприятия</w:t>
      </w:r>
      <w:r w:rsidR="00152D13" w:rsidRPr="00497DA4">
        <w:rPr>
          <w:color w:val="333333"/>
        </w:rPr>
        <w:t>.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2) Исследовательские:</w:t>
      </w:r>
    </w:p>
    <w:p w:rsidR="00747D96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Подготовить проект на тему “Пейзаж в творчестве писателей и поэтов XIX века”.</w:t>
      </w:r>
    </w:p>
    <w:p w:rsidR="00152D13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 xml:space="preserve">- </w:t>
      </w:r>
      <w:r w:rsidR="00152D13" w:rsidRPr="00497DA4">
        <w:rPr>
          <w:color w:val="333333"/>
        </w:rPr>
        <w:t>подготовить работу «Ах, уж эти суффиксы».</w:t>
      </w:r>
    </w:p>
    <w:p w:rsidR="00152D13" w:rsidRPr="00497DA4" w:rsidRDefault="00152D13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осень в красках, музыке и литературе.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3) Информационные:</w:t>
      </w:r>
    </w:p>
    <w:p w:rsidR="00747D96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Подготовить доклад о русских лингвистах.</w:t>
      </w:r>
    </w:p>
    <w:p w:rsidR="00747D96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Подготовить проект на тему “Достопримечательность моего села”, используя архивные документы.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4) Игровые:</w:t>
      </w:r>
    </w:p>
    <w:p w:rsidR="00747D96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 Обработать русскую народную с</w:t>
      </w:r>
      <w:r w:rsidR="00152D13" w:rsidRPr="00497DA4">
        <w:rPr>
          <w:color w:val="333333"/>
        </w:rPr>
        <w:t xml:space="preserve">казку “ Репка </w:t>
      </w:r>
      <w:r w:rsidRPr="00497DA4">
        <w:rPr>
          <w:color w:val="333333"/>
        </w:rPr>
        <w:t>” на современный лад.</w:t>
      </w:r>
    </w:p>
    <w:p w:rsidR="00747D96" w:rsidRPr="00497DA4" w:rsidRDefault="00747D96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-</w:t>
      </w:r>
      <w:r w:rsidR="00152D13" w:rsidRPr="00497DA4">
        <w:rPr>
          <w:color w:val="333333"/>
        </w:rPr>
        <w:t>инсценировать некоторые эпизоды из литературных произведений</w:t>
      </w:r>
      <w:proofErr w:type="gramStart"/>
      <w:r w:rsidR="00152D13" w:rsidRPr="00497DA4">
        <w:rPr>
          <w:color w:val="333333"/>
        </w:rPr>
        <w:t>.</w:t>
      </w:r>
      <w:r w:rsidRPr="00497DA4">
        <w:rPr>
          <w:color w:val="333333"/>
        </w:rPr>
        <w:t>.</w:t>
      </w:r>
      <w:proofErr w:type="gramEnd"/>
    </w:p>
    <w:p w:rsidR="007E3AC4" w:rsidRPr="00497DA4" w:rsidRDefault="007E3AC4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</w:p>
    <w:p w:rsidR="00152D13" w:rsidRPr="00497DA4" w:rsidRDefault="00152D13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Оказывать помощь в оформлении класса</w:t>
      </w:r>
    </w:p>
    <w:p w:rsidR="004D151B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Использую в качестве заданий повышенного уровня сложности: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творческие диктанты;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комплексный анализ текста;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л</w:t>
      </w:r>
      <w:r w:rsidR="00747D96" w:rsidRPr="00497DA4">
        <w:rPr>
          <w:color w:val="333333"/>
        </w:rPr>
        <w:t>ингвисти</w:t>
      </w:r>
      <w:r w:rsidRPr="00497DA4">
        <w:rPr>
          <w:color w:val="333333"/>
        </w:rPr>
        <w:t>ческий (языковой) анализ текста;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л</w:t>
      </w:r>
      <w:r w:rsidR="00747D96" w:rsidRPr="00497DA4">
        <w:rPr>
          <w:color w:val="333333"/>
        </w:rPr>
        <w:t>и</w:t>
      </w:r>
      <w:r w:rsidRPr="00497DA4">
        <w:rPr>
          <w:color w:val="333333"/>
        </w:rPr>
        <w:t>тературоведческий анализ текста;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работу по карточкам, с перфокартами;</w:t>
      </w:r>
    </w:p>
    <w:p w:rsidR="00747D96" w:rsidRPr="00497DA4" w:rsidRDefault="004D151B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>к</w:t>
      </w:r>
      <w:r w:rsidR="00747D96" w:rsidRPr="00497DA4">
        <w:rPr>
          <w:color w:val="333333"/>
        </w:rPr>
        <w:t>онкурсные работы.</w:t>
      </w:r>
    </w:p>
    <w:p w:rsidR="0098264D" w:rsidRPr="00497DA4" w:rsidRDefault="003A2A62" w:rsidP="00497D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7DA4">
        <w:rPr>
          <w:rFonts w:ascii="Times New Roman" w:hAnsi="Times New Roman"/>
          <w:sz w:val="24"/>
          <w:szCs w:val="24"/>
        </w:rPr>
        <w:t xml:space="preserve">При подготовке к </w:t>
      </w:r>
      <w:r w:rsidRPr="00497DA4">
        <w:rPr>
          <w:rFonts w:ascii="Times New Roman" w:hAnsi="Times New Roman"/>
          <w:b/>
          <w:sz w:val="24"/>
          <w:szCs w:val="24"/>
        </w:rPr>
        <w:t>олимпиадам</w:t>
      </w:r>
      <w:r w:rsidR="004D151B" w:rsidRPr="00497DA4">
        <w:rPr>
          <w:rFonts w:ascii="Times New Roman" w:hAnsi="Times New Roman"/>
          <w:sz w:val="24"/>
          <w:szCs w:val="24"/>
        </w:rPr>
        <w:t xml:space="preserve"> занимаюсь</w:t>
      </w:r>
      <w:r w:rsidRPr="00497DA4">
        <w:rPr>
          <w:rFonts w:ascii="Times New Roman" w:hAnsi="Times New Roman"/>
          <w:sz w:val="24"/>
          <w:szCs w:val="24"/>
        </w:rPr>
        <w:t xml:space="preserve"> с детьми индивидуально.</w:t>
      </w:r>
      <w:r w:rsidR="004D151B" w:rsidRPr="00497DA4">
        <w:rPr>
          <w:rFonts w:ascii="Times New Roman" w:hAnsi="Times New Roman"/>
          <w:sz w:val="24"/>
          <w:szCs w:val="24"/>
        </w:rPr>
        <w:t xml:space="preserve"> </w:t>
      </w:r>
      <w:r w:rsidRPr="00497DA4">
        <w:rPr>
          <w:rFonts w:ascii="Times New Roman" w:hAnsi="Times New Roman"/>
          <w:sz w:val="24"/>
          <w:szCs w:val="24"/>
        </w:rPr>
        <w:t>В качестве материала для занятий использую олимпиа</w:t>
      </w:r>
      <w:r w:rsidR="004D151B" w:rsidRPr="00497DA4">
        <w:rPr>
          <w:rFonts w:ascii="Times New Roman" w:hAnsi="Times New Roman"/>
          <w:sz w:val="24"/>
          <w:szCs w:val="24"/>
        </w:rPr>
        <w:t>дные задания прошлых лет, а так</w:t>
      </w:r>
      <w:r w:rsidRPr="00497DA4">
        <w:rPr>
          <w:rFonts w:ascii="Times New Roman" w:hAnsi="Times New Roman"/>
          <w:sz w:val="24"/>
          <w:szCs w:val="24"/>
        </w:rPr>
        <w:t xml:space="preserve">же теоретический </w:t>
      </w:r>
      <w:r w:rsidRPr="00497DA4">
        <w:rPr>
          <w:rFonts w:ascii="Times New Roman" w:hAnsi="Times New Roman"/>
          <w:sz w:val="24"/>
          <w:szCs w:val="24"/>
        </w:rPr>
        <w:lastRenderedPageBreak/>
        <w:t>и практический материал, собранный  из самых различных источников: словарей, учебников, учебных пособий, журнальных публикаций (журнал «Русский язык в школе»), текс</w:t>
      </w:r>
      <w:r w:rsidR="002D2F21" w:rsidRPr="00497DA4">
        <w:rPr>
          <w:rFonts w:ascii="Times New Roman" w:hAnsi="Times New Roman"/>
          <w:sz w:val="24"/>
          <w:szCs w:val="24"/>
        </w:rPr>
        <w:t>тов художественной литературы, И</w:t>
      </w:r>
      <w:r w:rsidRPr="00497DA4">
        <w:rPr>
          <w:rFonts w:ascii="Times New Roman" w:hAnsi="Times New Roman"/>
          <w:sz w:val="24"/>
          <w:szCs w:val="24"/>
        </w:rPr>
        <w:t>нтернета. При планирова</w:t>
      </w:r>
      <w:r w:rsidR="00217776" w:rsidRPr="00497DA4">
        <w:rPr>
          <w:rFonts w:ascii="Times New Roman" w:hAnsi="Times New Roman"/>
          <w:sz w:val="24"/>
          <w:szCs w:val="24"/>
        </w:rPr>
        <w:t xml:space="preserve">нии занятий разбиваю материал </w:t>
      </w:r>
      <w:r w:rsidRPr="00497DA4">
        <w:rPr>
          <w:rFonts w:ascii="Times New Roman" w:hAnsi="Times New Roman"/>
          <w:sz w:val="24"/>
          <w:szCs w:val="24"/>
        </w:rPr>
        <w:t xml:space="preserve"> на циклы в соответствии с разделами языкознания: занятия по фонетике и орфоэпии, по лексикологии и этимологии, фразеологии, словообразованию, морфологии,</w:t>
      </w:r>
      <w:r w:rsidR="00217776" w:rsidRPr="00497DA4">
        <w:rPr>
          <w:rFonts w:ascii="Times New Roman" w:hAnsi="Times New Roman"/>
          <w:sz w:val="24"/>
          <w:szCs w:val="24"/>
        </w:rPr>
        <w:t xml:space="preserve"> синтаксису. Кроме того, выделяю</w:t>
      </w:r>
      <w:r w:rsidRPr="00497DA4">
        <w:rPr>
          <w:rFonts w:ascii="Times New Roman" w:hAnsi="Times New Roman"/>
          <w:sz w:val="24"/>
          <w:szCs w:val="24"/>
        </w:rPr>
        <w:t xml:space="preserve"> особый цикл занятий, который считаю первостепенно важным. На занятиях школьникам дается как теоретический, так и практический материал. Причем, в каждой теме акцентируется внимание на тех аспектах, которые слабо освещены </w:t>
      </w:r>
      <w:proofErr w:type="gramStart"/>
      <w:r w:rsidRPr="00497DA4">
        <w:rPr>
          <w:rFonts w:ascii="Times New Roman" w:hAnsi="Times New Roman"/>
          <w:sz w:val="24"/>
          <w:szCs w:val="24"/>
        </w:rPr>
        <w:t>или</w:t>
      </w:r>
      <w:proofErr w:type="gramEnd"/>
      <w:r w:rsidRPr="00497DA4">
        <w:rPr>
          <w:rFonts w:ascii="Times New Roman" w:hAnsi="Times New Roman"/>
          <w:sz w:val="24"/>
          <w:szCs w:val="24"/>
        </w:rPr>
        <w:t xml:space="preserve"> совсем отсутствуют в школьном курсе русского языка.</w:t>
      </w:r>
      <w:r w:rsidR="002D2F21" w:rsidRPr="00497DA4">
        <w:rPr>
          <w:rFonts w:ascii="Times New Roman" w:hAnsi="Times New Roman"/>
          <w:sz w:val="24"/>
          <w:szCs w:val="24"/>
        </w:rPr>
        <w:t xml:space="preserve"> Подбор</w:t>
      </w:r>
      <w:r w:rsidR="009E1711" w:rsidRPr="00497DA4">
        <w:rPr>
          <w:rFonts w:ascii="Times New Roman" w:hAnsi="Times New Roman"/>
          <w:sz w:val="24"/>
          <w:szCs w:val="24"/>
        </w:rPr>
        <w:t xml:space="preserve"> олимпиадных заданий у меня </w:t>
      </w:r>
      <w:r w:rsidR="002D2F21" w:rsidRPr="00497DA4">
        <w:rPr>
          <w:rFonts w:ascii="Times New Roman" w:hAnsi="Times New Roman"/>
          <w:sz w:val="24"/>
          <w:szCs w:val="24"/>
        </w:rPr>
        <w:t>накапливается годами, но все время стараюсь найти что-то новое.</w:t>
      </w:r>
    </w:p>
    <w:p w:rsidR="00217776" w:rsidRPr="00497DA4" w:rsidRDefault="00152D13" w:rsidP="00497DA4">
      <w:pPr>
        <w:pStyle w:val="Text-01"/>
      </w:pPr>
      <w:r w:rsidRPr="00497DA4">
        <w:rPr>
          <w:rFonts w:eastAsiaTheme="minorHAnsi"/>
          <w:kern w:val="0"/>
          <w:lang w:eastAsia="en-US"/>
        </w:rPr>
        <w:t xml:space="preserve"> </w:t>
      </w:r>
      <w:r w:rsidR="008D60C6" w:rsidRPr="00497DA4">
        <w:t xml:space="preserve">Возникает вопрос: </w:t>
      </w:r>
      <w:r w:rsidR="008D60C6" w:rsidRPr="00497DA4">
        <w:rPr>
          <w:b/>
        </w:rPr>
        <w:t>«</w:t>
      </w:r>
      <w:bookmarkStart w:id="0" w:name="_GoBack"/>
      <w:bookmarkEnd w:id="0"/>
      <w:r w:rsidR="008D60C6" w:rsidRPr="00497DA4">
        <w:rPr>
          <w:b/>
        </w:rPr>
        <w:t xml:space="preserve">Какие педагогические технологии использовать при </w:t>
      </w:r>
      <w:r w:rsidR="00217776" w:rsidRPr="00497DA4">
        <w:rPr>
          <w:b/>
        </w:rPr>
        <w:t>работе с одарёнными детьми</w:t>
      </w:r>
      <w:r w:rsidR="008D60C6" w:rsidRPr="00497DA4">
        <w:rPr>
          <w:b/>
        </w:rPr>
        <w:t>?»</w:t>
      </w:r>
      <w:r w:rsidR="008D60C6" w:rsidRPr="00497DA4">
        <w:t xml:space="preserve"> Самые распространённые из них</w:t>
      </w:r>
      <w:r w:rsidR="00217776" w:rsidRPr="00497DA4">
        <w:t xml:space="preserve"> - </w:t>
      </w:r>
      <w:r w:rsidR="008D60C6" w:rsidRPr="00497DA4">
        <w:t xml:space="preserve"> моти</w:t>
      </w:r>
      <w:r w:rsidR="00217776" w:rsidRPr="00497DA4">
        <w:t xml:space="preserve">вационные технологии: </w:t>
      </w:r>
      <w:r w:rsidR="008D60C6" w:rsidRPr="00497DA4">
        <w:t xml:space="preserve"> п</w:t>
      </w:r>
      <w:r w:rsidR="00217776" w:rsidRPr="00497DA4">
        <w:t xml:space="preserve">роблемного обучения, </w:t>
      </w:r>
      <w:r w:rsidR="008D60C6" w:rsidRPr="00497DA4">
        <w:t>модульного обучения, техноло</w:t>
      </w:r>
      <w:r w:rsidR="00217776" w:rsidRPr="00497DA4">
        <w:t xml:space="preserve">гия полного усвоения, </w:t>
      </w:r>
      <w:r w:rsidR="008D60C6" w:rsidRPr="00497DA4">
        <w:t xml:space="preserve"> игрового об</w:t>
      </w:r>
      <w:r w:rsidR="00217776" w:rsidRPr="00497DA4">
        <w:t xml:space="preserve">учения, </w:t>
      </w:r>
      <w:r w:rsidR="00C166F7" w:rsidRPr="00497DA4">
        <w:t xml:space="preserve">проективного обучения. </w:t>
      </w:r>
    </w:p>
    <w:p w:rsidR="00406F33" w:rsidRPr="00497DA4" w:rsidRDefault="002D2F21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rFonts w:eastAsia="Calibri"/>
          <w:lang w:eastAsia="en-US"/>
        </w:rPr>
        <w:t xml:space="preserve">     </w:t>
      </w:r>
      <w:r w:rsidRPr="00497DA4">
        <w:rPr>
          <w:color w:val="333333"/>
        </w:rPr>
        <w:t xml:space="preserve"> Хорошо, если</w:t>
      </w:r>
      <w:r w:rsidR="00406F33" w:rsidRPr="00497DA4">
        <w:rPr>
          <w:color w:val="333333"/>
        </w:rPr>
        <w:t xml:space="preserve"> уроки русского языка и литературы, а такж</w:t>
      </w:r>
      <w:r w:rsidRPr="00497DA4">
        <w:rPr>
          <w:color w:val="333333"/>
        </w:rPr>
        <w:t xml:space="preserve">е внеурочная деятельность  будут </w:t>
      </w:r>
      <w:r w:rsidR="00406F33" w:rsidRPr="00497DA4">
        <w:rPr>
          <w:color w:val="333333"/>
        </w:rPr>
        <w:t xml:space="preserve">направлены на реализацию программы “Одаренные дети”. В сельской местности есть </w:t>
      </w:r>
      <w:r w:rsidR="00217776" w:rsidRPr="00497DA4">
        <w:rPr>
          <w:color w:val="333333"/>
        </w:rPr>
        <w:t xml:space="preserve"> такой </w:t>
      </w:r>
      <w:r w:rsidR="00406F33" w:rsidRPr="00497DA4">
        <w:rPr>
          <w:color w:val="333333"/>
        </w:rPr>
        <w:t>потенциал, значит, и у страны есть будущее.</w:t>
      </w:r>
      <w:r w:rsidR="00B26E7E" w:rsidRPr="00497DA4">
        <w:rPr>
          <w:color w:val="333333"/>
        </w:rPr>
        <w:t xml:space="preserve"> </w:t>
      </w:r>
    </w:p>
    <w:p w:rsidR="00B26E7E" w:rsidRPr="00497DA4" w:rsidRDefault="00B26E7E" w:rsidP="00497DA4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497DA4">
        <w:rPr>
          <w:color w:val="333333"/>
        </w:rPr>
        <w:t xml:space="preserve">В нашей школе работают учителями мои ученики: учителя истории,  начальных классов, </w:t>
      </w:r>
      <w:r w:rsidR="000C6548">
        <w:rPr>
          <w:color w:val="333333"/>
        </w:rPr>
        <w:t xml:space="preserve"> учитель иностранных языков, </w:t>
      </w:r>
      <w:r w:rsidRPr="00497DA4">
        <w:rPr>
          <w:color w:val="333333"/>
        </w:rPr>
        <w:t xml:space="preserve">в </w:t>
      </w:r>
      <w:proofErr w:type="gramStart"/>
      <w:r w:rsidRPr="00497DA4">
        <w:rPr>
          <w:color w:val="333333"/>
        </w:rPr>
        <w:t>г</w:t>
      </w:r>
      <w:proofErr w:type="gramEnd"/>
      <w:r w:rsidRPr="00497DA4">
        <w:rPr>
          <w:color w:val="333333"/>
        </w:rPr>
        <w:t>. Кизляр – учитель русского языка и литературы</w:t>
      </w:r>
      <w:r w:rsidR="00C166F7" w:rsidRPr="00497DA4">
        <w:rPr>
          <w:color w:val="333333"/>
        </w:rPr>
        <w:t>, учитель математики и информатики.</w:t>
      </w:r>
      <w:r w:rsidRPr="00497DA4">
        <w:rPr>
          <w:color w:val="333333"/>
        </w:rPr>
        <w:t xml:space="preserve"> В какой-то степени, я считаю  это своей заслугой.</w:t>
      </w:r>
    </w:p>
    <w:p w:rsidR="007D108E" w:rsidRPr="00497DA4" w:rsidRDefault="007D108E" w:rsidP="0049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D108E" w:rsidRPr="00497DA4" w:rsidSect="00497DA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65"/>
    <w:multiLevelType w:val="hybridMultilevel"/>
    <w:tmpl w:val="7BA8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FFE"/>
    <w:multiLevelType w:val="hybridMultilevel"/>
    <w:tmpl w:val="F59C08E4"/>
    <w:lvl w:ilvl="0" w:tplc="C59EE4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A52D39"/>
    <w:multiLevelType w:val="hybridMultilevel"/>
    <w:tmpl w:val="3740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3A25"/>
    <w:multiLevelType w:val="multilevel"/>
    <w:tmpl w:val="BF9C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3F1C74F"/>
    <w:multiLevelType w:val="hybridMultilevel"/>
    <w:tmpl w:val="41213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209207E"/>
    <w:multiLevelType w:val="hybridMultilevel"/>
    <w:tmpl w:val="5576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5FD8"/>
    <w:multiLevelType w:val="hybridMultilevel"/>
    <w:tmpl w:val="5998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B614D"/>
    <w:multiLevelType w:val="hybridMultilevel"/>
    <w:tmpl w:val="0CA0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155F"/>
    <w:multiLevelType w:val="hybridMultilevel"/>
    <w:tmpl w:val="6FDE26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D0D5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BA1EB9"/>
    <w:multiLevelType w:val="hybridMultilevel"/>
    <w:tmpl w:val="C62C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22"/>
    <w:rsid w:val="00012329"/>
    <w:rsid w:val="00031CAA"/>
    <w:rsid w:val="000741BF"/>
    <w:rsid w:val="000C6548"/>
    <w:rsid w:val="00131B9A"/>
    <w:rsid w:val="00152D13"/>
    <w:rsid w:val="00217776"/>
    <w:rsid w:val="002410DB"/>
    <w:rsid w:val="0029204B"/>
    <w:rsid w:val="002B522F"/>
    <w:rsid w:val="002D2F21"/>
    <w:rsid w:val="00330FBE"/>
    <w:rsid w:val="003A2A62"/>
    <w:rsid w:val="003A7F3B"/>
    <w:rsid w:val="003B6A91"/>
    <w:rsid w:val="003C240E"/>
    <w:rsid w:val="003E3D59"/>
    <w:rsid w:val="00404BAB"/>
    <w:rsid w:val="00406F33"/>
    <w:rsid w:val="00415D86"/>
    <w:rsid w:val="004620CE"/>
    <w:rsid w:val="00481B24"/>
    <w:rsid w:val="00497DA4"/>
    <w:rsid w:val="004D151B"/>
    <w:rsid w:val="004D7AF7"/>
    <w:rsid w:val="004F1182"/>
    <w:rsid w:val="00554C32"/>
    <w:rsid w:val="00560251"/>
    <w:rsid w:val="005633B0"/>
    <w:rsid w:val="00576F26"/>
    <w:rsid w:val="005A25B7"/>
    <w:rsid w:val="005E5805"/>
    <w:rsid w:val="005F0ED1"/>
    <w:rsid w:val="00634FC9"/>
    <w:rsid w:val="00664178"/>
    <w:rsid w:val="006A6C7A"/>
    <w:rsid w:val="006A6EE3"/>
    <w:rsid w:val="006E6119"/>
    <w:rsid w:val="006F3887"/>
    <w:rsid w:val="007078DC"/>
    <w:rsid w:val="007140E6"/>
    <w:rsid w:val="0072268C"/>
    <w:rsid w:val="0073538A"/>
    <w:rsid w:val="00747D96"/>
    <w:rsid w:val="007C2C03"/>
    <w:rsid w:val="007D108E"/>
    <w:rsid w:val="007E3AC4"/>
    <w:rsid w:val="008331EA"/>
    <w:rsid w:val="008B6283"/>
    <w:rsid w:val="008D60C6"/>
    <w:rsid w:val="008F40E6"/>
    <w:rsid w:val="00933F96"/>
    <w:rsid w:val="0094160E"/>
    <w:rsid w:val="0098264D"/>
    <w:rsid w:val="00985720"/>
    <w:rsid w:val="00994876"/>
    <w:rsid w:val="009B11DE"/>
    <w:rsid w:val="009B4A40"/>
    <w:rsid w:val="009B7D15"/>
    <w:rsid w:val="009C5DC5"/>
    <w:rsid w:val="009D6181"/>
    <w:rsid w:val="009E1711"/>
    <w:rsid w:val="00A4042D"/>
    <w:rsid w:val="00A75786"/>
    <w:rsid w:val="00A8215E"/>
    <w:rsid w:val="00AE27B7"/>
    <w:rsid w:val="00B26E7E"/>
    <w:rsid w:val="00B94B8E"/>
    <w:rsid w:val="00B96B14"/>
    <w:rsid w:val="00BC4116"/>
    <w:rsid w:val="00BD3C12"/>
    <w:rsid w:val="00BE01AE"/>
    <w:rsid w:val="00C166F7"/>
    <w:rsid w:val="00CC41EE"/>
    <w:rsid w:val="00CE697A"/>
    <w:rsid w:val="00DB03C4"/>
    <w:rsid w:val="00DB6CE4"/>
    <w:rsid w:val="00DD2E0D"/>
    <w:rsid w:val="00E035C9"/>
    <w:rsid w:val="00E20A22"/>
    <w:rsid w:val="00E423C9"/>
    <w:rsid w:val="00E44659"/>
    <w:rsid w:val="00E52459"/>
    <w:rsid w:val="00E63D02"/>
    <w:rsid w:val="00EC1F22"/>
    <w:rsid w:val="00EE5F5E"/>
    <w:rsid w:val="00EF3CB1"/>
    <w:rsid w:val="00F076D7"/>
    <w:rsid w:val="00F11E97"/>
    <w:rsid w:val="00F13BBD"/>
    <w:rsid w:val="00F425EF"/>
    <w:rsid w:val="00F83345"/>
    <w:rsid w:val="00FD7A2E"/>
    <w:rsid w:val="00FE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31EA"/>
    <w:pPr>
      <w:keepNext/>
      <w:shd w:val="clear" w:color="auto" w:fill="FFFFFF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/>
      <w:b/>
      <w:bCs/>
      <w:i/>
      <w:iCs/>
      <w:sz w:val="24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1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1F2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1F2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List Paragraph"/>
    <w:basedOn w:val="a"/>
    <w:uiPriority w:val="34"/>
    <w:qFormat/>
    <w:rsid w:val="00EC1F22"/>
    <w:pPr>
      <w:ind w:left="720"/>
      <w:contextualSpacing/>
    </w:pPr>
  </w:style>
  <w:style w:type="paragraph" w:customStyle="1" w:styleId="Default">
    <w:name w:val="Default"/>
    <w:rsid w:val="00E44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331E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E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331EA"/>
    <w:rPr>
      <w:rFonts w:ascii="Times New Roman" w:eastAsia="Times New Roman" w:hAnsi="Times New Roman" w:cs="Times New Roman"/>
      <w:b/>
      <w:bCs/>
      <w:i/>
      <w:iCs/>
      <w:sz w:val="24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3A7F3B"/>
  </w:style>
  <w:style w:type="character" w:styleId="a7">
    <w:name w:val="Emphasis"/>
    <w:basedOn w:val="a0"/>
    <w:uiPriority w:val="20"/>
    <w:qFormat/>
    <w:rsid w:val="003A7F3B"/>
    <w:rPr>
      <w:i/>
      <w:iCs/>
    </w:rPr>
  </w:style>
  <w:style w:type="paragraph" w:customStyle="1" w:styleId="Text-01">
    <w:name w:val="Text-01"/>
    <w:link w:val="Text-010"/>
    <w:rsid w:val="008D60C6"/>
    <w:pPr>
      <w:tabs>
        <w:tab w:val="left" w:pos="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Text-010">
    <w:name w:val="Text-01 Знак"/>
    <w:link w:val="Text-01"/>
    <w:rsid w:val="008D60C6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5EF"/>
  </w:style>
  <w:style w:type="character" w:styleId="a8">
    <w:name w:val="Strong"/>
    <w:basedOn w:val="a0"/>
    <w:qFormat/>
    <w:rsid w:val="00F425EF"/>
    <w:rPr>
      <w:b/>
      <w:bCs/>
    </w:rPr>
  </w:style>
  <w:style w:type="table" w:styleId="a9">
    <w:name w:val="Table Grid"/>
    <w:basedOn w:val="a1"/>
    <w:uiPriority w:val="59"/>
    <w:rsid w:val="00497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5B2D-4BE9-4CE3-97B4-2961829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9</cp:revision>
  <dcterms:created xsi:type="dcterms:W3CDTF">2018-08-26T10:06:00Z</dcterms:created>
  <dcterms:modified xsi:type="dcterms:W3CDTF">2020-09-09T02:31:00Z</dcterms:modified>
</cp:coreProperties>
</file>